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D313" w14:textId="7D2D12CB" w:rsidR="004539D5" w:rsidRDefault="00BC0D0C" w:rsidP="009E2FAC">
      <w:pPr>
        <w:jc w:val="center"/>
        <w:rPr>
          <w:b/>
          <w:sz w:val="22"/>
          <w:szCs w:val="22"/>
          <w:vertAlign w:val="subscript"/>
        </w:rPr>
      </w:pPr>
      <w:r w:rsidRPr="00942621">
        <w:rPr>
          <w:noProof/>
          <w:sz w:val="22"/>
          <w:szCs w:val="22"/>
        </w:rPr>
        <w:drawing>
          <wp:inline distT="0" distB="0" distL="0" distR="0" wp14:anchorId="1039161E" wp14:editId="024A51D4">
            <wp:extent cx="4794250" cy="958850"/>
            <wp:effectExtent l="0" t="0" r="6350" b="0"/>
            <wp:docPr id="2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0F71" w14:textId="77777777" w:rsidR="00B55B0D" w:rsidRPr="00B55B0D" w:rsidRDefault="00B55B0D" w:rsidP="009E2FAC">
      <w:pPr>
        <w:jc w:val="center"/>
        <w:rPr>
          <w:b/>
          <w:vertAlign w:val="subscript"/>
        </w:rPr>
      </w:pPr>
    </w:p>
    <w:p w14:paraId="454665A8" w14:textId="77777777" w:rsidR="00C0624B" w:rsidRPr="00B55B0D" w:rsidRDefault="00C0624B" w:rsidP="002E3CE0">
      <w:pPr>
        <w:jc w:val="center"/>
        <w:rPr>
          <w:rFonts w:ascii="Helvetica" w:hAnsi="Helvetica"/>
          <w:b/>
        </w:rPr>
      </w:pPr>
      <w:r w:rsidRPr="00B55B0D">
        <w:rPr>
          <w:rFonts w:ascii="Helvetica" w:hAnsi="Helvetica"/>
          <w:b/>
        </w:rPr>
        <w:t>Southwest Missouri Council of Governments</w:t>
      </w:r>
    </w:p>
    <w:p w14:paraId="38B6AB22" w14:textId="77777777" w:rsidR="00BA1A7B" w:rsidRPr="00B55B0D" w:rsidRDefault="00BA1A7B" w:rsidP="002E3CE0">
      <w:pPr>
        <w:jc w:val="center"/>
        <w:rPr>
          <w:rFonts w:ascii="Helvetica" w:hAnsi="Helvetica"/>
          <w:b/>
        </w:rPr>
      </w:pPr>
      <w:r w:rsidRPr="00B55B0D">
        <w:rPr>
          <w:rFonts w:ascii="Helvetica" w:hAnsi="Helvetica"/>
          <w:b/>
        </w:rPr>
        <w:t>Board of Directors Meeting</w:t>
      </w:r>
      <w:r w:rsidR="00310841" w:rsidRPr="00B55B0D">
        <w:rPr>
          <w:rFonts w:ascii="Helvetica" w:hAnsi="Helvetica"/>
          <w:b/>
        </w:rPr>
        <w:t xml:space="preserve"> Notice</w:t>
      </w:r>
    </w:p>
    <w:p w14:paraId="52D00DAB" w14:textId="4796B2D4" w:rsidR="00D90D55" w:rsidRPr="00B55B0D" w:rsidRDefault="00BA1A7B" w:rsidP="002E3CE0">
      <w:pPr>
        <w:jc w:val="center"/>
        <w:rPr>
          <w:rFonts w:ascii="Helvetica" w:hAnsi="Helvetica"/>
          <w:b/>
        </w:rPr>
      </w:pPr>
      <w:r w:rsidRPr="00B55B0D">
        <w:rPr>
          <w:rFonts w:ascii="Helvetica" w:hAnsi="Helvetica"/>
          <w:b/>
        </w:rPr>
        <w:t>Wednesday</w:t>
      </w:r>
      <w:r w:rsidR="00D231C3" w:rsidRPr="00B55B0D">
        <w:rPr>
          <w:rFonts w:ascii="Helvetica" w:hAnsi="Helvetica"/>
          <w:b/>
        </w:rPr>
        <w:t xml:space="preserve">, </w:t>
      </w:r>
      <w:r w:rsidR="00A366B7">
        <w:rPr>
          <w:rFonts w:ascii="Helvetica" w:hAnsi="Helvetica"/>
          <w:b/>
        </w:rPr>
        <w:t>January 25</w:t>
      </w:r>
      <w:r w:rsidR="006245FF" w:rsidRPr="00B55B0D">
        <w:rPr>
          <w:rFonts w:ascii="Helvetica" w:hAnsi="Helvetica"/>
          <w:b/>
        </w:rPr>
        <w:t>, 202</w:t>
      </w:r>
      <w:r w:rsidR="00A366B7">
        <w:rPr>
          <w:rFonts w:ascii="Helvetica" w:hAnsi="Helvetica"/>
          <w:b/>
        </w:rPr>
        <w:t>3</w:t>
      </w:r>
    </w:p>
    <w:p w14:paraId="12A93C8E" w14:textId="77777777" w:rsidR="00064A77" w:rsidRPr="00B55B0D" w:rsidRDefault="00666EA9" w:rsidP="002E3CE0">
      <w:pPr>
        <w:jc w:val="center"/>
        <w:rPr>
          <w:rFonts w:ascii="Helvetica" w:hAnsi="Helvetica"/>
          <w:b/>
        </w:rPr>
      </w:pPr>
      <w:r w:rsidRPr="00B55B0D">
        <w:rPr>
          <w:rFonts w:ascii="Helvetica" w:hAnsi="Helvetica"/>
          <w:b/>
        </w:rPr>
        <w:t>9</w:t>
      </w:r>
      <w:r w:rsidR="00D90D55" w:rsidRPr="00B55B0D">
        <w:rPr>
          <w:rFonts w:ascii="Helvetica" w:hAnsi="Helvetica"/>
          <w:b/>
        </w:rPr>
        <w:t>:</w:t>
      </w:r>
      <w:r w:rsidRPr="00B55B0D">
        <w:rPr>
          <w:rFonts w:ascii="Helvetica" w:hAnsi="Helvetica"/>
          <w:b/>
        </w:rPr>
        <w:t>00</w:t>
      </w:r>
      <w:r w:rsidR="00BA3AB3" w:rsidRPr="00B55B0D">
        <w:rPr>
          <w:rFonts w:ascii="Helvetica" w:hAnsi="Helvetica"/>
          <w:b/>
        </w:rPr>
        <w:t xml:space="preserve"> </w:t>
      </w:r>
      <w:r w:rsidRPr="00B55B0D">
        <w:rPr>
          <w:rFonts w:ascii="Helvetica" w:hAnsi="Helvetica"/>
          <w:b/>
        </w:rPr>
        <w:t>a.m.</w:t>
      </w:r>
    </w:p>
    <w:p w14:paraId="2A239E3B" w14:textId="0008E794" w:rsidR="00540587" w:rsidRPr="00B55B0D" w:rsidRDefault="005D7BA5" w:rsidP="00F52C1A">
      <w:pPr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/>
          <w:b/>
          <w:bCs/>
        </w:rPr>
        <w:t>The Library Center</w:t>
      </w:r>
      <w:r w:rsidR="00EE370D" w:rsidRPr="00B55B0D">
        <w:rPr>
          <w:rFonts w:ascii="Helvetica" w:hAnsi="Helvetica"/>
          <w:b/>
          <w:bCs/>
        </w:rPr>
        <w:t xml:space="preserve">, </w:t>
      </w:r>
      <w:r>
        <w:rPr>
          <w:rFonts w:ascii="Helvetica" w:hAnsi="Helvetica"/>
          <w:b/>
          <w:bCs/>
        </w:rPr>
        <w:t xml:space="preserve">4653 </w:t>
      </w:r>
      <w:proofErr w:type="spellStart"/>
      <w:proofErr w:type="gramStart"/>
      <w:r>
        <w:rPr>
          <w:rFonts w:ascii="Helvetica" w:hAnsi="Helvetica"/>
          <w:b/>
          <w:bCs/>
        </w:rPr>
        <w:t>S.Campbell</w:t>
      </w:r>
      <w:proofErr w:type="spellEnd"/>
      <w:proofErr w:type="gramEnd"/>
      <w:r>
        <w:rPr>
          <w:rFonts w:ascii="Helvetica" w:hAnsi="Helvetica"/>
          <w:b/>
          <w:bCs/>
        </w:rPr>
        <w:t>,</w:t>
      </w:r>
      <w:r w:rsidR="00C651F4" w:rsidRPr="00B55B0D">
        <w:rPr>
          <w:rFonts w:ascii="Helvetica" w:hAnsi="Helvetica"/>
          <w:b/>
          <w:bCs/>
        </w:rPr>
        <w:t xml:space="preserve"> Springfield, MO</w:t>
      </w:r>
    </w:p>
    <w:p w14:paraId="579048A1" w14:textId="77777777" w:rsidR="00C651F4" w:rsidRDefault="00C651F4" w:rsidP="00765322">
      <w:pPr>
        <w:rPr>
          <w:rFonts w:ascii="Helvetica" w:hAnsi="Helvetica" w:cs="Helvetica"/>
          <w:b/>
          <w:bCs/>
        </w:rPr>
      </w:pPr>
    </w:p>
    <w:p w14:paraId="56C4AD60" w14:textId="77777777" w:rsidR="00BF32C8" w:rsidRPr="009C0782" w:rsidRDefault="00BF32C8" w:rsidP="00765322">
      <w:pPr>
        <w:rPr>
          <w:rFonts w:ascii="Helvetica" w:hAnsi="Helvetica" w:cs="Helvetica"/>
          <w:b/>
          <w:bCs/>
        </w:rPr>
      </w:pPr>
    </w:p>
    <w:p w14:paraId="337A0AFC" w14:textId="77777777" w:rsidR="00260F83" w:rsidRPr="009E2FAC" w:rsidRDefault="00586EF9" w:rsidP="00586EF9">
      <w:pPr>
        <w:rPr>
          <w:rFonts w:ascii="Montserrat SemiBold" w:hAnsi="Montserrat SemiBold"/>
          <w:b/>
        </w:rPr>
      </w:pPr>
      <w:r w:rsidRPr="009E2FAC">
        <w:rPr>
          <w:rFonts w:ascii="Helvetica" w:hAnsi="Helvetica" w:cs="Helvetica"/>
          <w:b/>
        </w:rPr>
        <w:t>AGENDA</w:t>
      </w:r>
    </w:p>
    <w:p w14:paraId="6C043F4F" w14:textId="77777777" w:rsidR="008055C6" w:rsidRDefault="008055C6" w:rsidP="00586EF9">
      <w:pPr>
        <w:rPr>
          <w:rFonts w:ascii="Montserrat SemiBold" w:hAnsi="Montserrat SemiBold"/>
          <w:b/>
        </w:rPr>
      </w:pPr>
    </w:p>
    <w:p w14:paraId="6A19311C" w14:textId="77777777" w:rsidR="00BF32C8" w:rsidRPr="009E2FAC" w:rsidRDefault="00BF32C8" w:rsidP="00586EF9">
      <w:pPr>
        <w:rPr>
          <w:rFonts w:ascii="Montserrat SemiBold" w:hAnsi="Montserrat SemiBold"/>
          <w:b/>
        </w:rPr>
      </w:pPr>
    </w:p>
    <w:p w14:paraId="79FDAAC3" w14:textId="77777777" w:rsidR="00910A75" w:rsidRPr="009E2FAC" w:rsidRDefault="00846AD5" w:rsidP="00335F0F">
      <w:pPr>
        <w:rPr>
          <w:rFonts w:ascii="Helvetica" w:hAnsi="Helvetica"/>
          <w:u w:val="single"/>
        </w:rPr>
      </w:pPr>
      <w:r w:rsidRPr="009E2FAC">
        <w:rPr>
          <w:rFonts w:ascii="Helvetica" w:hAnsi="Helvetica"/>
          <w:b/>
        </w:rPr>
        <w:t xml:space="preserve"> </w:t>
      </w:r>
      <w:r w:rsidR="00BA1A7B" w:rsidRPr="009E2FAC">
        <w:rPr>
          <w:rFonts w:ascii="Helvetica" w:hAnsi="Helvetica"/>
          <w:b/>
          <w:u w:val="single"/>
        </w:rPr>
        <w:t>Open Meeting</w:t>
      </w:r>
    </w:p>
    <w:p w14:paraId="138CFECB" w14:textId="77777777" w:rsidR="00910A75" w:rsidRPr="004539D5" w:rsidRDefault="00910A75" w:rsidP="00EA3653">
      <w:pPr>
        <w:tabs>
          <w:tab w:val="left" w:pos="360"/>
        </w:tabs>
        <w:rPr>
          <w:rFonts w:ascii="Helvetica" w:hAnsi="Helvetica"/>
          <w:sz w:val="22"/>
          <w:szCs w:val="22"/>
        </w:rPr>
      </w:pPr>
    </w:p>
    <w:p w14:paraId="46BAB6D8" w14:textId="6697745F" w:rsidR="0023722D" w:rsidRPr="0023722D" w:rsidRDefault="0023722D" w:rsidP="00AD117D">
      <w:pPr>
        <w:numPr>
          <w:ilvl w:val="0"/>
          <w:numId w:val="1"/>
        </w:numPr>
        <w:tabs>
          <w:tab w:val="left" w:pos="36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all to Order </w:t>
      </w:r>
      <w:r w:rsidR="001D6E88">
        <w:rPr>
          <w:rFonts w:ascii="Helvetica" w:hAnsi="Helvetica"/>
          <w:sz w:val="22"/>
          <w:szCs w:val="22"/>
        </w:rPr>
        <w:t>– Cindy Stephens</w:t>
      </w:r>
      <w:r w:rsidRPr="0023722D">
        <w:rPr>
          <w:rFonts w:ascii="Helvetica" w:hAnsi="Helvetica"/>
          <w:sz w:val="22"/>
          <w:szCs w:val="22"/>
        </w:rPr>
        <w:br/>
      </w:r>
    </w:p>
    <w:p w14:paraId="5D4DCED8" w14:textId="587374B2" w:rsidR="00910A75" w:rsidRDefault="00BA1A7B" w:rsidP="00AD117D">
      <w:pPr>
        <w:numPr>
          <w:ilvl w:val="0"/>
          <w:numId w:val="1"/>
        </w:numPr>
        <w:tabs>
          <w:tab w:val="left" w:pos="360"/>
        </w:tabs>
        <w:rPr>
          <w:rFonts w:ascii="Helvetica" w:hAnsi="Helvetica"/>
          <w:sz w:val="22"/>
          <w:szCs w:val="22"/>
        </w:rPr>
      </w:pPr>
      <w:r w:rsidRPr="0023722D">
        <w:rPr>
          <w:rFonts w:ascii="Helvetica" w:hAnsi="Helvetica"/>
          <w:sz w:val="22"/>
          <w:szCs w:val="22"/>
        </w:rPr>
        <w:t>Introductions and Announcements</w:t>
      </w:r>
    </w:p>
    <w:p w14:paraId="6050AA5A" w14:textId="77777777" w:rsidR="0023722D" w:rsidRPr="0023722D" w:rsidRDefault="0023722D" w:rsidP="0023722D">
      <w:pPr>
        <w:tabs>
          <w:tab w:val="left" w:pos="360"/>
        </w:tabs>
        <w:ind w:left="720"/>
        <w:rPr>
          <w:rFonts w:ascii="Helvetica" w:hAnsi="Helvetica"/>
          <w:sz w:val="22"/>
          <w:szCs w:val="22"/>
        </w:rPr>
      </w:pPr>
    </w:p>
    <w:p w14:paraId="16505AE2" w14:textId="04884004" w:rsidR="0035330C" w:rsidRPr="0023722D" w:rsidRDefault="00BA1A7B" w:rsidP="00AD117D">
      <w:pPr>
        <w:numPr>
          <w:ilvl w:val="0"/>
          <w:numId w:val="1"/>
        </w:numPr>
        <w:tabs>
          <w:tab w:val="left" w:pos="360"/>
        </w:tabs>
        <w:rPr>
          <w:rFonts w:ascii="Helvetica" w:hAnsi="Helvetica"/>
          <w:sz w:val="22"/>
          <w:szCs w:val="22"/>
        </w:rPr>
      </w:pPr>
      <w:r w:rsidRPr="004539D5">
        <w:rPr>
          <w:rFonts w:ascii="Helvetica" w:hAnsi="Helvetica"/>
          <w:sz w:val="22"/>
          <w:szCs w:val="22"/>
        </w:rPr>
        <w:t xml:space="preserve">Approval of </w:t>
      </w:r>
      <w:r w:rsidR="005D7BA5">
        <w:rPr>
          <w:rFonts w:ascii="Helvetica" w:hAnsi="Helvetica"/>
          <w:sz w:val="22"/>
          <w:szCs w:val="22"/>
        </w:rPr>
        <w:t>January</w:t>
      </w:r>
      <w:r w:rsidR="00C12BCA">
        <w:rPr>
          <w:rFonts w:ascii="Helvetica" w:hAnsi="Helvetica"/>
          <w:sz w:val="22"/>
          <w:szCs w:val="22"/>
        </w:rPr>
        <w:t xml:space="preserve"> 25</w:t>
      </w:r>
      <w:r w:rsidR="00D231C3">
        <w:rPr>
          <w:rFonts w:ascii="Helvetica" w:hAnsi="Helvetica"/>
          <w:sz w:val="22"/>
          <w:szCs w:val="22"/>
        </w:rPr>
        <w:t xml:space="preserve">, </w:t>
      </w:r>
      <w:proofErr w:type="gramStart"/>
      <w:r w:rsidR="00D231C3">
        <w:rPr>
          <w:rFonts w:ascii="Helvetica" w:hAnsi="Helvetica"/>
          <w:sz w:val="22"/>
          <w:szCs w:val="22"/>
        </w:rPr>
        <w:t>202</w:t>
      </w:r>
      <w:r w:rsidR="00C12BCA">
        <w:rPr>
          <w:rFonts w:ascii="Helvetica" w:hAnsi="Helvetica"/>
          <w:sz w:val="22"/>
          <w:szCs w:val="22"/>
        </w:rPr>
        <w:t>3</w:t>
      </w:r>
      <w:proofErr w:type="gramEnd"/>
      <w:r w:rsidR="00666EA9">
        <w:rPr>
          <w:rFonts w:ascii="Helvetica" w:hAnsi="Helvetica"/>
          <w:sz w:val="22"/>
          <w:szCs w:val="22"/>
        </w:rPr>
        <w:t xml:space="preserve"> </w:t>
      </w:r>
      <w:r w:rsidRPr="004539D5">
        <w:rPr>
          <w:rFonts w:ascii="Helvetica" w:hAnsi="Helvetica"/>
          <w:sz w:val="22"/>
          <w:szCs w:val="22"/>
        </w:rPr>
        <w:t>Meeting Agenda</w:t>
      </w:r>
    </w:p>
    <w:p w14:paraId="23BB46F3" w14:textId="77777777" w:rsidR="007C0887" w:rsidRPr="004539D5" w:rsidRDefault="00BA1A7B" w:rsidP="00910A75">
      <w:pPr>
        <w:ind w:left="360" w:firstLine="360"/>
        <w:rPr>
          <w:rFonts w:ascii="Helvetica" w:hAnsi="Helvetica"/>
          <w:sz w:val="22"/>
          <w:szCs w:val="22"/>
        </w:rPr>
      </w:pPr>
      <w:r w:rsidRPr="004539D5">
        <w:rPr>
          <w:rFonts w:ascii="Helvetica" w:hAnsi="Helvetica"/>
          <w:sz w:val="22"/>
          <w:szCs w:val="22"/>
        </w:rPr>
        <w:t>BOARD OF DIRECTORS ACT</w:t>
      </w:r>
      <w:r w:rsidR="00C80331" w:rsidRPr="004539D5">
        <w:rPr>
          <w:rFonts w:ascii="Helvetica" w:hAnsi="Helvetica"/>
          <w:sz w:val="22"/>
          <w:szCs w:val="22"/>
        </w:rPr>
        <w:t>ION REQUESTED TO APPROVE AGENDA</w:t>
      </w:r>
      <w:r w:rsidR="003E55B2" w:rsidRPr="004539D5">
        <w:rPr>
          <w:rFonts w:ascii="Helvetica" w:hAnsi="Helvetica"/>
          <w:sz w:val="22"/>
          <w:szCs w:val="22"/>
        </w:rPr>
        <w:t xml:space="preserve"> FOR</w:t>
      </w:r>
      <w:r w:rsidR="00F161C6" w:rsidRPr="004539D5">
        <w:rPr>
          <w:rFonts w:ascii="Helvetica" w:hAnsi="Helvetica"/>
          <w:sz w:val="22"/>
          <w:szCs w:val="22"/>
        </w:rPr>
        <w:t xml:space="preserve"> THE</w:t>
      </w:r>
      <w:r w:rsidR="00B03E41" w:rsidRPr="004539D5">
        <w:rPr>
          <w:rFonts w:ascii="Helvetica" w:hAnsi="Helvetica"/>
          <w:sz w:val="22"/>
          <w:szCs w:val="22"/>
        </w:rPr>
        <w:t xml:space="preserve"> </w:t>
      </w:r>
    </w:p>
    <w:p w14:paraId="629DB09E" w14:textId="54A02DDF" w:rsidR="00BA1A7B" w:rsidRPr="004539D5" w:rsidRDefault="00C12BCA" w:rsidP="00910A75">
      <w:pPr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ANUARY 25</w:t>
      </w:r>
      <w:r w:rsidR="005D6B3E">
        <w:rPr>
          <w:rFonts w:ascii="Helvetica" w:hAnsi="Helvetica"/>
          <w:sz w:val="22"/>
          <w:szCs w:val="22"/>
        </w:rPr>
        <w:t xml:space="preserve">, </w:t>
      </w:r>
      <w:proofErr w:type="gramStart"/>
      <w:r w:rsidR="00D231C3">
        <w:rPr>
          <w:rFonts w:ascii="Helvetica" w:hAnsi="Helvetica"/>
          <w:sz w:val="22"/>
          <w:szCs w:val="22"/>
        </w:rPr>
        <w:t>202</w:t>
      </w:r>
      <w:r>
        <w:rPr>
          <w:rFonts w:ascii="Helvetica" w:hAnsi="Helvetica"/>
          <w:sz w:val="22"/>
          <w:szCs w:val="22"/>
        </w:rPr>
        <w:t>3</w:t>
      </w:r>
      <w:proofErr w:type="gramEnd"/>
      <w:r w:rsidR="003E55B2" w:rsidRPr="004539D5">
        <w:rPr>
          <w:rFonts w:ascii="Helvetica" w:hAnsi="Helvetica"/>
          <w:sz w:val="22"/>
          <w:szCs w:val="22"/>
        </w:rPr>
        <w:t xml:space="preserve"> MEETING</w:t>
      </w:r>
    </w:p>
    <w:p w14:paraId="568D7D28" w14:textId="77777777" w:rsidR="0030259D" w:rsidRPr="004539D5" w:rsidRDefault="0030259D" w:rsidP="00EA3653">
      <w:pPr>
        <w:ind w:left="360"/>
        <w:rPr>
          <w:rFonts w:ascii="Helvetica" w:hAnsi="Helvetica"/>
          <w:sz w:val="22"/>
          <w:szCs w:val="22"/>
        </w:rPr>
      </w:pPr>
    </w:p>
    <w:p w14:paraId="6B2CE221" w14:textId="6DFF3361" w:rsidR="0035330C" w:rsidRPr="0023722D" w:rsidRDefault="00B81B57" w:rsidP="00AD117D">
      <w:pPr>
        <w:numPr>
          <w:ilvl w:val="0"/>
          <w:numId w:val="1"/>
        </w:numPr>
        <w:rPr>
          <w:rFonts w:ascii="Helvetica" w:hAnsi="Helvetica"/>
          <w:sz w:val="22"/>
          <w:szCs w:val="22"/>
        </w:rPr>
      </w:pPr>
      <w:r w:rsidRPr="004539D5">
        <w:rPr>
          <w:rFonts w:ascii="Helvetica" w:hAnsi="Helvetica"/>
          <w:sz w:val="22"/>
          <w:szCs w:val="22"/>
        </w:rPr>
        <w:t xml:space="preserve">Approval of </w:t>
      </w:r>
      <w:r w:rsidR="005D7BA5">
        <w:rPr>
          <w:rFonts w:ascii="Helvetica" w:hAnsi="Helvetica"/>
          <w:sz w:val="22"/>
          <w:szCs w:val="22"/>
        </w:rPr>
        <w:t>December 7</w:t>
      </w:r>
      <w:r w:rsidR="00DF1066">
        <w:rPr>
          <w:rFonts w:ascii="Helvetica" w:hAnsi="Helvetica"/>
          <w:sz w:val="22"/>
          <w:szCs w:val="22"/>
        </w:rPr>
        <w:t>,</w:t>
      </w:r>
      <w:r w:rsidR="006245FF">
        <w:rPr>
          <w:rFonts w:ascii="Helvetica" w:hAnsi="Helvetica"/>
          <w:sz w:val="22"/>
          <w:szCs w:val="22"/>
        </w:rPr>
        <w:t xml:space="preserve"> </w:t>
      </w:r>
      <w:proofErr w:type="gramStart"/>
      <w:r w:rsidR="006245FF">
        <w:rPr>
          <w:rFonts w:ascii="Helvetica" w:hAnsi="Helvetica"/>
          <w:sz w:val="22"/>
          <w:szCs w:val="22"/>
        </w:rPr>
        <w:t>202</w:t>
      </w:r>
      <w:r w:rsidR="00DF1066">
        <w:rPr>
          <w:rFonts w:ascii="Helvetica" w:hAnsi="Helvetica"/>
          <w:sz w:val="22"/>
          <w:szCs w:val="22"/>
        </w:rPr>
        <w:t>2</w:t>
      </w:r>
      <w:proofErr w:type="gramEnd"/>
      <w:r w:rsidR="00DF1066">
        <w:rPr>
          <w:rFonts w:ascii="Helvetica" w:hAnsi="Helvetica"/>
          <w:sz w:val="22"/>
          <w:szCs w:val="22"/>
        </w:rPr>
        <w:t xml:space="preserve"> </w:t>
      </w:r>
      <w:r w:rsidRPr="004539D5">
        <w:rPr>
          <w:rFonts w:ascii="Helvetica" w:hAnsi="Helvetica"/>
          <w:sz w:val="22"/>
          <w:szCs w:val="22"/>
        </w:rPr>
        <w:t>Meeting Minutes</w:t>
      </w:r>
    </w:p>
    <w:p w14:paraId="33EBF7D0" w14:textId="77777777" w:rsidR="007C0887" w:rsidRPr="004539D5" w:rsidRDefault="00B81B57" w:rsidP="00B81B57">
      <w:pPr>
        <w:ind w:left="360" w:hanging="360"/>
        <w:rPr>
          <w:rFonts w:ascii="Helvetica" w:hAnsi="Helvetica"/>
          <w:sz w:val="22"/>
          <w:szCs w:val="22"/>
        </w:rPr>
      </w:pPr>
      <w:r w:rsidRPr="004539D5">
        <w:rPr>
          <w:rFonts w:ascii="Helvetica" w:hAnsi="Helvetica"/>
          <w:sz w:val="22"/>
          <w:szCs w:val="22"/>
        </w:rPr>
        <w:tab/>
      </w:r>
      <w:r w:rsidR="00910A75" w:rsidRPr="004539D5">
        <w:rPr>
          <w:rFonts w:ascii="Helvetica" w:hAnsi="Helvetica"/>
          <w:sz w:val="22"/>
          <w:szCs w:val="22"/>
        </w:rPr>
        <w:tab/>
      </w:r>
      <w:r w:rsidRPr="004539D5">
        <w:rPr>
          <w:rFonts w:ascii="Helvetica" w:hAnsi="Helvetica"/>
          <w:sz w:val="22"/>
          <w:szCs w:val="22"/>
        </w:rPr>
        <w:t xml:space="preserve">BOARD OF DIRECTORS ACTION REQUESTED TO APPROVE MINUTES OF </w:t>
      </w:r>
      <w:r w:rsidR="00AA5E01" w:rsidRPr="004539D5">
        <w:rPr>
          <w:rFonts w:ascii="Helvetica" w:hAnsi="Helvetica"/>
          <w:sz w:val="22"/>
          <w:szCs w:val="22"/>
        </w:rPr>
        <w:t>THE</w:t>
      </w:r>
    </w:p>
    <w:p w14:paraId="6ABE0E3C" w14:textId="47565308" w:rsidR="00AD117D" w:rsidRDefault="007C0887" w:rsidP="00765322">
      <w:pPr>
        <w:ind w:left="360" w:hanging="360"/>
        <w:rPr>
          <w:rFonts w:ascii="Helvetica" w:hAnsi="Helvetica"/>
          <w:sz w:val="22"/>
          <w:szCs w:val="22"/>
        </w:rPr>
      </w:pPr>
      <w:r w:rsidRPr="004539D5">
        <w:rPr>
          <w:rFonts w:ascii="Helvetica" w:hAnsi="Helvetica"/>
          <w:sz w:val="22"/>
          <w:szCs w:val="22"/>
        </w:rPr>
        <w:t xml:space="preserve">      </w:t>
      </w:r>
      <w:r w:rsidR="00AA5E01" w:rsidRPr="004539D5">
        <w:rPr>
          <w:rFonts w:ascii="Helvetica" w:hAnsi="Helvetica"/>
          <w:sz w:val="22"/>
          <w:szCs w:val="22"/>
        </w:rPr>
        <w:t xml:space="preserve"> </w:t>
      </w:r>
      <w:r w:rsidR="00910A75" w:rsidRPr="004539D5">
        <w:rPr>
          <w:rFonts w:ascii="Helvetica" w:hAnsi="Helvetica"/>
          <w:sz w:val="22"/>
          <w:szCs w:val="22"/>
        </w:rPr>
        <w:tab/>
      </w:r>
      <w:r w:rsidR="00C12BCA">
        <w:rPr>
          <w:rFonts w:ascii="Helvetica" w:hAnsi="Helvetica"/>
          <w:sz w:val="22"/>
          <w:szCs w:val="22"/>
        </w:rPr>
        <w:t>DECEMBER 7</w:t>
      </w:r>
      <w:r w:rsidR="00602A3F" w:rsidRPr="004539D5">
        <w:rPr>
          <w:rFonts w:ascii="Helvetica" w:hAnsi="Helvetica"/>
          <w:sz w:val="22"/>
          <w:szCs w:val="22"/>
        </w:rPr>
        <w:t>,</w:t>
      </w:r>
      <w:r w:rsidR="005A7F07">
        <w:rPr>
          <w:rFonts w:ascii="Helvetica" w:hAnsi="Helvetica"/>
          <w:sz w:val="22"/>
          <w:szCs w:val="22"/>
        </w:rPr>
        <w:t xml:space="preserve"> </w:t>
      </w:r>
      <w:proofErr w:type="gramStart"/>
      <w:r w:rsidR="005A7F07">
        <w:rPr>
          <w:rFonts w:ascii="Helvetica" w:hAnsi="Helvetica"/>
          <w:sz w:val="22"/>
          <w:szCs w:val="22"/>
        </w:rPr>
        <w:t>20</w:t>
      </w:r>
      <w:r w:rsidR="008C235E">
        <w:rPr>
          <w:rFonts w:ascii="Helvetica" w:hAnsi="Helvetica"/>
          <w:sz w:val="22"/>
          <w:szCs w:val="22"/>
        </w:rPr>
        <w:t>2</w:t>
      </w:r>
      <w:r w:rsidR="00DF1066">
        <w:rPr>
          <w:rFonts w:ascii="Helvetica" w:hAnsi="Helvetica"/>
          <w:sz w:val="22"/>
          <w:szCs w:val="22"/>
        </w:rPr>
        <w:t>2</w:t>
      </w:r>
      <w:proofErr w:type="gramEnd"/>
      <w:r w:rsidR="00A73569" w:rsidRPr="004539D5">
        <w:rPr>
          <w:rFonts w:ascii="Helvetica" w:hAnsi="Helvetica"/>
          <w:sz w:val="22"/>
          <w:szCs w:val="22"/>
        </w:rPr>
        <w:t xml:space="preserve"> </w:t>
      </w:r>
      <w:r w:rsidR="00910A75" w:rsidRPr="004539D5">
        <w:rPr>
          <w:rFonts w:ascii="Helvetica" w:hAnsi="Helvetica"/>
          <w:sz w:val="22"/>
          <w:szCs w:val="22"/>
        </w:rPr>
        <w:t>BOARD MEETING</w:t>
      </w:r>
    </w:p>
    <w:p w14:paraId="33DC2152" w14:textId="77777777" w:rsidR="006847DE" w:rsidRDefault="006847DE" w:rsidP="00765322">
      <w:pPr>
        <w:ind w:left="360" w:hanging="360"/>
        <w:rPr>
          <w:rFonts w:ascii="Helvetica" w:hAnsi="Helvetica"/>
          <w:sz w:val="22"/>
          <w:szCs w:val="22"/>
        </w:rPr>
      </w:pPr>
    </w:p>
    <w:p w14:paraId="09669545" w14:textId="240A21E1" w:rsidR="006847DE" w:rsidRPr="00765322" w:rsidRDefault="006847DE" w:rsidP="00765322">
      <w:pPr>
        <w:ind w:left="360" w:hanging="360"/>
        <w:rPr>
          <w:rFonts w:ascii="Helvetica" w:hAnsi="Helvetica"/>
          <w:sz w:val="22"/>
          <w:szCs w:val="22"/>
        </w:rPr>
      </w:pPr>
    </w:p>
    <w:p w14:paraId="16826B6D" w14:textId="138A441A" w:rsidR="00627DA9" w:rsidRDefault="002C2DD3" w:rsidP="00745AD6">
      <w:pPr>
        <w:ind w:left="360" w:hanging="36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/>
          <w:u w:val="single"/>
        </w:rPr>
        <w:t>Guest Speaker</w:t>
      </w:r>
      <w:r>
        <w:rPr>
          <w:rFonts w:ascii="Helvetica" w:hAnsi="Helvetica"/>
          <w:bCs/>
        </w:rPr>
        <w:t xml:space="preserve"> </w:t>
      </w:r>
      <w:r w:rsidR="00316393">
        <w:rPr>
          <w:rFonts w:ascii="Helvetica" w:hAnsi="Helvetica"/>
          <w:bCs/>
        </w:rPr>
        <w:t>–</w:t>
      </w:r>
      <w:r>
        <w:rPr>
          <w:rFonts w:ascii="Helvetica" w:hAnsi="Helvetica"/>
          <w:bCs/>
        </w:rPr>
        <w:t xml:space="preserve"> </w:t>
      </w:r>
      <w:r w:rsidR="00316393">
        <w:rPr>
          <w:rFonts w:ascii="Helvetica" w:hAnsi="Helvetica"/>
          <w:bCs/>
          <w:sz w:val="22"/>
          <w:szCs w:val="22"/>
        </w:rPr>
        <w:t>Angie Snyder</w:t>
      </w:r>
      <w:r w:rsidR="00745AD6">
        <w:rPr>
          <w:rFonts w:ascii="Helvetica" w:hAnsi="Helvetica"/>
          <w:bCs/>
          <w:sz w:val="22"/>
          <w:szCs w:val="22"/>
        </w:rPr>
        <w:t>, Planner</w:t>
      </w:r>
      <w:r w:rsidR="00316393">
        <w:rPr>
          <w:rFonts w:ascii="Helvetica" w:hAnsi="Helvetica"/>
          <w:bCs/>
          <w:sz w:val="22"/>
          <w:szCs w:val="22"/>
        </w:rPr>
        <w:t xml:space="preserve"> – Ozarks Headwa</w:t>
      </w:r>
      <w:r w:rsidR="00434D8D">
        <w:rPr>
          <w:rFonts w:ascii="Helvetica" w:hAnsi="Helvetica"/>
          <w:bCs/>
          <w:sz w:val="22"/>
          <w:szCs w:val="22"/>
        </w:rPr>
        <w:t xml:space="preserve">ters Recycling &amp; Materials </w:t>
      </w:r>
    </w:p>
    <w:p w14:paraId="0FF7DAFC" w14:textId="4DEE7CD6" w:rsidR="00D255B6" w:rsidRPr="00D255B6" w:rsidRDefault="00D255B6" w:rsidP="00745AD6">
      <w:pPr>
        <w:ind w:left="360" w:hanging="360"/>
        <w:rPr>
          <w:rFonts w:ascii="Helvetica" w:hAnsi="Helvetica"/>
          <w:bCs/>
          <w:sz w:val="22"/>
          <w:szCs w:val="22"/>
        </w:rPr>
      </w:pPr>
      <w:r w:rsidRPr="00D255B6">
        <w:rPr>
          <w:rFonts w:ascii="Helvetica" w:hAnsi="Helvetica"/>
          <w:bCs/>
          <w:sz w:val="22"/>
          <w:szCs w:val="22"/>
        </w:rPr>
        <w:t xml:space="preserve">                             </w:t>
      </w:r>
      <w:r>
        <w:rPr>
          <w:rFonts w:ascii="Helvetica" w:hAnsi="Helvetica"/>
          <w:bCs/>
          <w:sz w:val="22"/>
          <w:szCs w:val="22"/>
        </w:rPr>
        <w:t xml:space="preserve">  </w:t>
      </w:r>
      <w:r w:rsidRPr="00D255B6">
        <w:rPr>
          <w:rFonts w:ascii="Helvetica" w:hAnsi="Helvetica"/>
          <w:bCs/>
          <w:sz w:val="22"/>
          <w:szCs w:val="22"/>
        </w:rPr>
        <w:t xml:space="preserve"> Management District</w:t>
      </w:r>
    </w:p>
    <w:p w14:paraId="7245285B" w14:textId="5ECB20D3" w:rsidR="00BF32C8" w:rsidRPr="00C14B50" w:rsidRDefault="00C14B50" w:rsidP="000E6D6D">
      <w:pPr>
        <w:ind w:left="360" w:hanging="360"/>
        <w:rPr>
          <w:rFonts w:ascii="Helvetica" w:hAnsi="Helvetica"/>
          <w:bCs/>
          <w:sz w:val="22"/>
          <w:szCs w:val="22"/>
        </w:rPr>
      </w:pPr>
      <w:r w:rsidRPr="00C14B50">
        <w:rPr>
          <w:rFonts w:ascii="Helvetica" w:hAnsi="Helvetica"/>
          <w:bCs/>
          <w:sz w:val="22"/>
          <w:szCs w:val="22"/>
        </w:rPr>
        <w:t xml:space="preserve">                          </w:t>
      </w:r>
      <w:r>
        <w:rPr>
          <w:rFonts w:ascii="Helvetica" w:hAnsi="Helvetica"/>
          <w:bCs/>
          <w:sz w:val="22"/>
          <w:szCs w:val="22"/>
        </w:rPr>
        <w:t xml:space="preserve">     </w:t>
      </w:r>
      <w:r w:rsidR="008E64EB">
        <w:rPr>
          <w:rFonts w:ascii="Helvetica" w:hAnsi="Helvetica"/>
          <w:bCs/>
          <w:sz w:val="22"/>
          <w:szCs w:val="22"/>
        </w:rPr>
        <w:t xml:space="preserve"> </w:t>
      </w:r>
      <w:r w:rsidRPr="00C14B50">
        <w:rPr>
          <w:rFonts w:ascii="Helvetica" w:hAnsi="Helvetica"/>
          <w:bCs/>
          <w:sz w:val="22"/>
          <w:szCs w:val="22"/>
        </w:rPr>
        <w:t>Topic:</w:t>
      </w:r>
      <w:r>
        <w:rPr>
          <w:rFonts w:ascii="Helvetica" w:hAnsi="Helvetica"/>
          <w:bCs/>
          <w:sz w:val="22"/>
          <w:szCs w:val="22"/>
        </w:rPr>
        <w:t xml:space="preserve"> </w:t>
      </w:r>
      <w:r w:rsidRPr="00C14B50">
        <w:rPr>
          <w:rFonts w:ascii="Helvetica" w:hAnsi="Helvetica"/>
          <w:bCs/>
          <w:sz w:val="22"/>
          <w:szCs w:val="22"/>
        </w:rPr>
        <w:t xml:space="preserve"> Paint </w:t>
      </w:r>
      <w:r>
        <w:rPr>
          <w:rFonts w:ascii="Helvetica" w:hAnsi="Helvetica"/>
          <w:bCs/>
          <w:sz w:val="22"/>
          <w:szCs w:val="22"/>
        </w:rPr>
        <w:t>s</w:t>
      </w:r>
      <w:r w:rsidRPr="00C14B50">
        <w:rPr>
          <w:rFonts w:ascii="Helvetica" w:hAnsi="Helvetica"/>
          <w:bCs/>
          <w:sz w:val="22"/>
          <w:szCs w:val="22"/>
        </w:rPr>
        <w:t xml:space="preserve">tewardship </w:t>
      </w:r>
      <w:r>
        <w:rPr>
          <w:rFonts w:ascii="Helvetica" w:hAnsi="Helvetica"/>
          <w:bCs/>
          <w:sz w:val="22"/>
          <w:szCs w:val="22"/>
        </w:rPr>
        <w:t>l</w:t>
      </w:r>
      <w:r w:rsidRPr="00C14B50">
        <w:rPr>
          <w:rFonts w:ascii="Helvetica" w:hAnsi="Helvetica"/>
          <w:bCs/>
          <w:sz w:val="22"/>
          <w:szCs w:val="22"/>
        </w:rPr>
        <w:t>egislation</w:t>
      </w:r>
    </w:p>
    <w:p w14:paraId="4456D6DC" w14:textId="77777777" w:rsidR="00EB4519" w:rsidRDefault="00EB4519" w:rsidP="000E6D6D">
      <w:pPr>
        <w:ind w:left="360" w:hanging="360"/>
        <w:rPr>
          <w:rFonts w:ascii="Helvetica" w:hAnsi="Helvetica"/>
          <w:b/>
          <w:u w:val="single"/>
        </w:rPr>
      </w:pPr>
    </w:p>
    <w:p w14:paraId="021D8983" w14:textId="77777777" w:rsidR="00977683" w:rsidRPr="009E2FAC" w:rsidRDefault="00977683" w:rsidP="000E6D6D">
      <w:pPr>
        <w:ind w:left="360" w:hanging="360"/>
        <w:rPr>
          <w:rFonts w:ascii="Helvetica" w:hAnsi="Helvetica"/>
          <w:b/>
          <w:u w:val="single"/>
        </w:rPr>
      </w:pPr>
    </w:p>
    <w:p w14:paraId="2BFF3548" w14:textId="440246C8" w:rsidR="00540587" w:rsidRPr="009E2FAC" w:rsidRDefault="004D648F" w:rsidP="000E6D6D">
      <w:pPr>
        <w:ind w:left="360" w:hanging="360"/>
        <w:rPr>
          <w:rFonts w:ascii="Helvetica" w:hAnsi="Helvetica"/>
          <w:b/>
          <w:u w:val="single"/>
        </w:rPr>
      </w:pPr>
      <w:r w:rsidRPr="009E2FAC">
        <w:rPr>
          <w:rFonts w:ascii="Helvetica" w:hAnsi="Helvetica"/>
          <w:b/>
          <w:u w:val="single"/>
        </w:rPr>
        <w:t>Legislative Reports</w:t>
      </w:r>
    </w:p>
    <w:p w14:paraId="78ABCEF7" w14:textId="173B8204" w:rsidR="00C844C7" w:rsidRDefault="004D648F" w:rsidP="00AD117D">
      <w:pPr>
        <w:numPr>
          <w:ilvl w:val="0"/>
          <w:numId w:val="3"/>
        </w:numPr>
        <w:tabs>
          <w:tab w:val="left" w:pos="36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US Senator </w:t>
      </w:r>
      <w:r w:rsidR="00F578D8">
        <w:rPr>
          <w:rFonts w:ascii="Helvetica" w:hAnsi="Helvetica"/>
          <w:sz w:val="22"/>
          <w:szCs w:val="22"/>
        </w:rPr>
        <w:t>Hawley’s Office – Erin Engelmeyer</w:t>
      </w:r>
    </w:p>
    <w:p w14:paraId="722FC254" w14:textId="1572E5FC" w:rsidR="00C844C7" w:rsidRDefault="004D648F" w:rsidP="00AD117D">
      <w:pPr>
        <w:numPr>
          <w:ilvl w:val="0"/>
          <w:numId w:val="3"/>
        </w:numPr>
        <w:tabs>
          <w:tab w:val="left" w:pos="360"/>
        </w:tabs>
        <w:rPr>
          <w:rFonts w:ascii="Helvetica" w:hAnsi="Helvetica"/>
          <w:sz w:val="22"/>
          <w:szCs w:val="22"/>
        </w:rPr>
      </w:pPr>
      <w:r w:rsidRPr="00C844C7">
        <w:rPr>
          <w:rFonts w:ascii="Helvetica" w:hAnsi="Helvetica"/>
          <w:sz w:val="22"/>
          <w:szCs w:val="22"/>
        </w:rPr>
        <w:t xml:space="preserve">US Senator </w:t>
      </w:r>
      <w:proofErr w:type="gramStart"/>
      <w:r w:rsidR="00F578D8">
        <w:rPr>
          <w:rFonts w:ascii="Helvetica" w:hAnsi="Helvetica"/>
          <w:sz w:val="22"/>
          <w:szCs w:val="22"/>
        </w:rPr>
        <w:t xml:space="preserve">Schmitt </w:t>
      </w:r>
      <w:r w:rsidRPr="00C844C7">
        <w:rPr>
          <w:rFonts w:ascii="Helvetica" w:hAnsi="Helvetica"/>
          <w:sz w:val="22"/>
          <w:szCs w:val="22"/>
        </w:rPr>
        <w:t xml:space="preserve"> –</w:t>
      </w:r>
      <w:proofErr w:type="gramEnd"/>
      <w:r w:rsidRPr="00C844C7">
        <w:rPr>
          <w:rFonts w:ascii="Helvetica" w:hAnsi="Helvetica"/>
          <w:sz w:val="22"/>
          <w:szCs w:val="22"/>
        </w:rPr>
        <w:t xml:space="preserve"> </w:t>
      </w:r>
      <w:r w:rsidR="00F578D8">
        <w:rPr>
          <w:rFonts w:ascii="Helvetica" w:hAnsi="Helvetica"/>
          <w:sz w:val="22"/>
          <w:szCs w:val="22"/>
        </w:rPr>
        <w:t>Mike Ussery</w:t>
      </w:r>
      <w:r w:rsidR="00363D06">
        <w:rPr>
          <w:rFonts w:ascii="Helvetica" w:hAnsi="Helvetica"/>
          <w:sz w:val="22"/>
          <w:szCs w:val="22"/>
        </w:rPr>
        <w:t>/Tucker Jobes</w:t>
      </w:r>
    </w:p>
    <w:p w14:paraId="2D3F003C" w14:textId="1E1A5E43" w:rsidR="00C844C7" w:rsidRDefault="004D648F" w:rsidP="00AD117D">
      <w:pPr>
        <w:numPr>
          <w:ilvl w:val="0"/>
          <w:numId w:val="3"/>
        </w:numPr>
        <w:tabs>
          <w:tab w:val="left" w:pos="360"/>
        </w:tabs>
        <w:rPr>
          <w:rFonts w:ascii="Helvetica" w:hAnsi="Helvetica"/>
          <w:sz w:val="22"/>
          <w:szCs w:val="22"/>
        </w:rPr>
      </w:pPr>
      <w:r w:rsidRPr="00C844C7">
        <w:rPr>
          <w:rFonts w:ascii="Helvetica" w:hAnsi="Helvetica"/>
          <w:sz w:val="22"/>
          <w:szCs w:val="22"/>
        </w:rPr>
        <w:t xml:space="preserve">US Congressman </w:t>
      </w:r>
      <w:proofErr w:type="spellStart"/>
      <w:r w:rsidR="00896147">
        <w:rPr>
          <w:rFonts w:ascii="Helvetica" w:hAnsi="Helvetica"/>
          <w:sz w:val="22"/>
          <w:szCs w:val="22"/>
        </w:rPr>
        <w:t>Burlison</w:t>
      </w:r>
      <w:r w:rsidRPr="00C844C7">
        <w:rPr>
          <w:rFonts w:ascii="Helvetica" w:hAnsi="Helvetica"/>
          <w:sz w:val="22"/>
          <w:szCs w:val="22"/>
        </w:rPr>
        <w:t>’s</w:t>
      </w:r>
      <w:proofErr w:type="spellEnd"/>
      <w:r w:rsidRPr="00C844C7">
        <w:rPr>
          <w:rFonts w:ascii="Helvetica" w:hAnsi="Helvetica"/>
          <w:sz w:val="22"/>
          <w:szCs w:val="22"/>
        </w:rPr>
        <w:t xml:space="preserve"> Office </w:t>
      </w:r>
      <w:r w:rsidR="00D73306">
        <w:rPr>
          <w:rFonts w:ascii="Helvetica" w:hAnsi="Helvetica"/>
          <w:sz w:val="22"/>
          <w:szCs w:val="22"/>
        </w:rPr>
        <w:t xml:space="preserve">– </w:t>
      </w:r>
      <w:r w:rsidR="00896147">
        <w:rPr>
          <w:rFonts w:ascii="Helvetica" w:hAnsi="Helvetica"/>
          <w:sz w:val="22"/>
          <w:szCs w:val="22"/>
        </w:rPr>
        <w:t>Steve Helms</w:t>
      </w:r>
    </w:p>
    <w:p w14:paraId="64F8D10A" w14:textId="2BC18D3F" w:rsidR="00C844C7" w:rsidRDefault="004D648F" w:rsidP="00AD117D">
      <w:pPr>
        <w:numPr>
          <w:ilvl w:val="0"/>
          <w:numId w:val="3"/>
        </w:numPr>
        <w:tabs>
          <w:tab w:val="left" w:pos="360"/>
        </w:tabs>
        <w:rPr>
          <w:rFonts w:ascii="Helvetica" w:hAnsi="Helvetica"/>
          <w:sz w:val="22"/>
          <w:szCs w:val="22"/>
        </w:rPr>
      </w:pPr>
      <w:r w:rsidRPr="00C844C7">
        <w:rPr>
          <w:rFonts w:ascii="Helvetica" w:hAnsi="Helvetica"/>
          <w:sz w:val="22"/>
          <w:szCs w:val="22"/>
        </w:rPr>
        <w:t xml:space="preserve">US Congresswoman </w:t>
      </w:r>
      <w:r w:rsidR="007C2184">
        <w:rPr>
          <w:rFonts w:ascii="Helvetica" w:hAnsi="Helvetica"/>
          <w:sz w:val="22"/>
          <w:szCs w:val="22"/>
        </w:rPr>
        <w:t>Alford’s</w:t>
      </w:r>
      <w:r w:rsidRPr="00C844C7">
        <w:rPr>
          <w:rFonts w:ascii="Helvetica" w:hAnsi="Helvetica"/>
          <w:sz w:val="22"/>
          <w:szCs w:val="22"/>
        </w:rPr>
        <w:t xml:space="preserve"> Office - </w:t>
      </w:r>
    </w:p>
    <w:p w14:paraId="3FE5516B" w14:textId="55F4AC20" w:rsidR="00F62173" w:rsidRPr="00765322" w:rsidRDefault="00583ED9" w:rsidP="00C6244E">
      <w:pPr>
        <w:numPr>
          <w:ilvl w:val="0"/>
          <w:numId w:val="3"/>
        </w:numPr>
        <w:tabs>
          <w:tab w:val="left" w:pos="360"/>
        </w:tabs>
        <w:rPr>
          <w:rFonts w:ascii="Helvetica" w:hAnsi="Helvetica"/>
          <w:sz w:val="22"/>
          <w:szCs w:val="22"/>
        </w:rPr>
      </w:pPr>
      <w:r w:rsidRPr="00C844C7">
        <w:rPr>
          <w:rFonts w:ascii="Helvetica" w:hAnsi="Helvetica"/>
          <w:sz w:val="22"/>
          <w:szCs w:val="22"/>
        </w:rPr>
        <w:t>State Legislative Reports</w:t>
      </w:r>
    </w:p>
    <w:p w14:paraId="1B5DFD94" w14:textId="77777777" w:rsidR="00E85B9B" w:rsidRDefault="00E85B9B" w:rsidP="00C6244E">
      <w:pPr>
        <w:tabs>
          <w:tab w:val="left" w:pos="360"/>
          <w:tab w:val="left" w:pos="1170"/>
        </w:tabs>
        <w:rPr>
          <w:rFonts w:ascii="Helvetica" w:hAnsi="Helvetica"/>
          <w:b/>
          <w:u w:val="single"/>
        </w:rPr>
      </w:pPr>
    </w:p>
    <w:p w14:paraId="06857E32" w14:textId="77777777" w:rsidR="00BF32C8" w:rsidRDefault="00BF32C8" w:rsidP="00C6244E">
      <w:pPr>
        <w:tabs>
          <w:tab w:val="left" w:pos="360"/>
          <w:tab w:val="left" w:pos="1170"/>
        </w:tabs>
        <w:rPr>
          <w:rFonts w:ascii="Helvetica" w:hAnsi="Helvetica"/>
          <w:b/>
          <w:u w:val="single"/>
        </w:rPr>
      </w:pPr>
    </w:p>
    <w:p w14:paraId="26BA4B38" w14:textId="77777777" w:rsidR="00602A3F" w:rsidRPr="005A7F07" w:rsidRDefault="00602A3F" w:rsidP="00C6244E">
      <w:pPr>
        <w:tabs>
          <w:tab w:val="left" w:pos="360"/>
          <w:tab w:val="left" w:pos="1170"/>
        </w:tabs>
        <w:rPr>
          <w:rFonts w:ascii="Helvetica" w:hAnsi="Helvetica"/>
          <w:b/>
          <w:u w:val="single"/>
        </w:rPr>
      </w:pPr>
      <w:r w:rsidRPr="005A7F07">
        <w:rPr>
          <w:rFonts w:ascii="Helvetica" w:hAnsi="Helvetica"/>
          <w:b/>
          <w:u w:val="single"/>
        </w:rPr>
        <w:t>Business</w:t>
      </w:r>
    </w:p>
    <w:p w14:paraId="44F7C541" w14:textId="77777777" w:rsidR="00814C56" w:rsidRDefault="00814C56" w:rsidP="00DF1066">
      <w:pPr>
        <w:tabs>
          <w:tab w:val="left" w:pos="360"/>
          <w:tab w:val="left" w:pos="1170"/>
        </w:tabs>
        <w:rPr>
          <w:rFonts w:ascii="Helvetica" w:hAnsi="Helvetica"/>
          <w:bCs/>
          <w:sz w:val="22"/>
          <w:szCs w:val="22"/>
        </w:rPr>
      </w:pPr>
    </w:p>
    <w:p w14:paraId="456021C2" w14:textId="04D8BDC0" w:rsidR="00626CC7" w:rsidRPr="00765322" w:rsidRDefault="00626CC7" w:rsidP="00F1579C">
      <w:pPr>
        <w:pStyle w:val="ListParagraph"/>
        <w:numPr>
          <w:ilvl w:val="0"/>
          <w:numId w:val="4"/>
        </w:numPr>
        <w:tabs>
          <w:tab w:val="left" w:pos="360"/>
          <w:tab w:val="left" w:pos="1170"/>
        </w:tabs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 </w:t>
      </w:r>
    </w:p>
    <w:p w14:paraId="3938D28D" w14:textId="77777777" w:rsidR="007606FC" w:rsidRDefault="007606FC" w:rsidP="007606FC">
      <w:pPr>
        <w:tabs>
          <w:tab w:val="left" w:pos="360"/>
          <w:tab w:val="left" w:pos="1170"/>
        </w:tabs>
        <w:ind w:left="360"/>
        <w:rPr>
          <w:rFonts w:ascii="Helvetica" w:hAnsi="Helvetica"/>
          <w:bCs/>
        </w:rPr>
      </w:pPr>
    </w:p>
    <w:p w14:paraId="1E2450EF" w14:textId="77777777" w:rsidR="00BF32C8" w:rsidRPr="009E2FAC" w:rsidRDefault="00BF32C8" w:rsidP="007606FC">
      <w:pPr>
        <w:tabs>
          <w:tab w:val="left" w:pos="360"/>
          <w:tab w:val="left" w:pos="1170"/>
        </w:tabs>
        <w:ind w:left="360"/>
        <w:rPr>
          <w:rFonts w:ascii="Helvetica" w:hAnsi="Helvetica"/>
          <w:bCs/>
        </w:rPr>
      </w:pPr>
    </w:p>
    <w:p w14:paraId="2C5F2220" w14:textId="1F7834D8" w:rsidR="00533B86" w:rsidRPr="007606FC" w:rsidRDefault="00D73306" w:rsidP="007606FC">
      <w:pPr>
        <w:tabs>
          <w:tab w:val="left" w:pos="360"/>
          <w:tab w:val="left" w:pos="1170"/>
        </w:tabs>
        <w:rPr>
          <w:rFonts w:ascii="Helvetica" w:hAnsi="Helvetica"/>
          <w:bCs/>
          <w:sz w:val="22"/>
          <w:szCs w:val="22"/>
        </w:rPr>
      </w:pPr>
      <w:r w:rsidRPr="009E2FAC">
        <w:rPr>
          <w:rFonts w:ascii="Helvetica" w:hAnsi="Helvetica"/>
          <w:b/>
          <w:u w:val="single"/>
        </w:rPr>
        <w:t>Other Business</w:t>
      </w:r>
      <w:r w:rsidR="007606FC" w:rsidRPr="007606FC">
        <w:rPr>
          <w:rFonts w:ascii="Helvetica" w:hAnsi="Helvetica"/>
          <w:bCs/>
          <w:sz w:val="22"/>
          <w:szCs w:val="22"/>
        </w:rPr>
        <w:t xml:space="preserve"> – </w:t>
      </w:r>
      <w:r w:rsidR="00626CC7">
        <w:rPr>
          <w:rFonts w:ascii="Helvetica" w:hAnsi="Helvetica"/>
          <w:bCs/>
          <w:sz w:val="22"/>
          <w:szCs w:val="22"/>
        </w:rPr>
        <w:t>Cindy Stephens</w:t>
      </w:r>
    </w:p>
    <w:p w14:paraId="36AB58E1" w14:textId="77777777" w:rsidR="007606FC" w:rsidRDefault="007606FC" w:rsidP="00F91EB4">
      <w:pPr>
        <w:tabs>
          <w:tab w:val="left" w:pos="360"/>
          <w:tab w:val="left" w:pos="1170"/>
        </w:tabs>
        <w:rPr>
          <w:rFonts w:ascii="Helvetica" w:hAnsi="Helvetica"/>
          <w:b/>
          <w:bCs/>
          <w:sz w:val="22"/>
          <w:szCs w:val="22"/>
        </w:rPr>
      </w:pPr>
    </w:p>
    <w:p w14:paraId="5DBFC7A5" w14:textId="77777777" w:rsidR="00BF32C8" w:rsidRDefault="00BF32C8" w:rsidP="00F91EB4">
      <w:pPr>
        <w:tabs>
          <w:tab w:val="left" w:pos="360"/>
          <w:tab w:val="left" w:pos="1170"/>
        </w:tabs>
        <w:rPr>
          <w:rFonts w:ascii="Helvetica" w:hAnsi="Helvetica"/>
          <w:b/>
          <w:bCs/>
          <w:sz w:val="22"/>
          <w:szCs w:val="22"/>
        </w:rPr>
      </w:pPr>
    </w:p>
    <w:p w14:paraId="38DED0C6" w14:textId="77777777" w:rsidR="00BF32C8" w:rsidRDefault="00BF32C8" w:rsidP="00F91EB4">
      <w:pPr>
        <w:tabs>
          <w:tab w:val="left" w:pos="360"/>
          <w:tab w:val="left" w:pos="1170"/>
        </w:tabs>
        <w:rPr>
          <w:rFonts w:ascii="Helvetica" w:hAnsi="Helvetica"/>
          <w:b/>
          <w:bCs/>
          <w:sz w:val="22"/>
          <w:szCs w:val="22"/>
        </w:rPr>
      </w:pPr>
    </w:p>
    <w:p w14:paraId="1E9446FC" w14:textId="77777777" w:rsidR="00BF32C8" w:rsidRDefault="00BF32C8" w:rsidP="00F91EB4">
      <w:pPr>
        <w:tabs>
          <w:tab w:val="left" w:pos="360"/>
          <w:tab w:val="left" w:pos="1170"/>
        </w:tabs>
        <w:rPr>
          <w:rFonts w:ascii="Helvetica" w:hAnsi="Helvetica"/>
          <w:b/>
          <w:bCs/>
          <w:sz w:val="22"/>
          <w:szCs w:val="22"/>
        </w:rPr>
      </w:pPr>
    </w:p>
    <w:p w14:paraId="2F7ED955" w14:textId="77777777" w:rsidR="00BF32C8" w:rsidRDefault="00BF32C8" w:rsidP="00F91EB4">
      <w:pPr>
        <w:tabs>
          <w:tab w:val="left" w:pos="360"/>
          <w:tab w:val="left" w:pos="1170"/>
        </w:tabs>
        <w:rPr>
          <w:rFonts w:ascii="Helvetica" w:hAnsi="Helvetica"/>
          <w:b/>
          <w:bCs/>
          <w:sz w:val="22"/>
          <w:szCs w:val="22"/>
        </w:rPr>
      </w:pPr>
    </w:p>
    <w:p w14:paraId="1814FD0D" w14:textId="77777777" w:rsidR="00BF32C8" w:rsidRDefault="00BF32C8" w:rsidP="00F91EB4">
      <w:pPr>
        <w:tabs>
          <w:tab w:val="left" w:pos="360"/>
          <w:tab w:val="left" w:pos="1170"/>
        </w:tabs>
        <w:rPr>
          <w:rFonts w:ascii="Helvetica" w:hAnsi="Helvetica"/>
          <w:b/>
          <w:bCs/>
          <w:sz w:val="22"/>
          <w:szCs w:val="22"/>
        </w:rPr>
      </w:pPr>
    </w:p>
    <w:p w14:paraId="49DAC055" w14:textId="77777777" w:rsidR="00BF32C8" w:rsidRDefault="00BF32C8" w:rsidP="00F91EB4">
      <w:pPr>
        <w:tabs>
          <w:tab w:val="left" w:pos="360"/>
          <w:tab w:val="left" w:pos="1170"/>
        </w:tabs>
        <w:rPr>
          <w:rFonts w:ascii="Helvetica" w:hAnsi="Helvetica"/>
          <w:b/>
          <w:bCs/>
          <w:sz w:val="22"/>
          <w:szCs w:val="22"/>
        </w:rPr>
      </w:pPr>
    </w:p>
    <w:p w14:paraId="7C7D9F69" w14:textId="77777777" w:rsidR="00BF32C8" w:rsidRDefault="00BF32C8" w:rsidP="00F91EB4">
      <w:pPr>
        <w:tabs>
          <w:tab w:val="left" w:pos="360"/>
          <w:tab w:val="left" w:pos="1170"/>
        </w:tabs>
        <w:rPr>
          <w:rFonts w:ascii="Helvetica" w:hAnsi="Helvetica"/>
          <w:b/>
          <w:bCs/>
          <w:sz w:val="22"/>
          <w:szCs w:val="22"/>
        </w:rPr>
      </w:pPr>
    </w:p>
    <w:p w14:paraId="53133222" w14:textId="77777777" w:rsidR="00BF32C8" w:rsidRDefault="00BF32C8" w:rsidP="00F91EB4">
      <w:pPr>
        <w:tabs>
          <w:tab w:val="left" w:pos="360"/>
          <w:tab w:val="left" w:pos="1170"/>
        </w:tabs>
        <w:rPr>
          <w:rFonts w:ascii="Helvetica" w:hAnsi="Helvetica"/>
          <w:b/>
          <w:bCs/>
          <w:sz w:val="22"/>
          <w:szCs w:val="22"/>
        </w:rPr>
      </w:pPr>
    </w:p>
    <w:p w14:paraId="5207ECDD" w14:textId="77777777" w:rsidR="00BF32C8" w:rsidRDefault="00BF32C8" w:rsidP="00F91EB4">
      <w:pPr>
        <w:tabs>
          <w:tab w:val="left" w:pos="360"/>
          <w:tab w:val="left" w:pos="1170"/>
        </w:tabs>
        <w:rPr>
          <w:rFonts w:ascii="Helvetica" w:hAnsi="Helvetica"/>
          <w:b/>
          <w:bCs/>
          <w:sz w:val="22"/>
          <w:szCs w:val="22"/>
        </w:rPr>
      </w:pPr>
    </w:p>
    <w:p w14:paraId="2484703A" w14:textId="77777777" w:rsidR="00BF32C8" w:rsidRPr="00765322" w:rsidRDefault="00BF32C8" w:rsidP="00F91EB4">
      <w:pPr>
        <w:tabs>
          <w:tab w:val="left" w:pos="360"/>
          <w:tab w:val="left" w:pos="1170"/>
        </w:tabs>
        <w:rPr>
          <w:rFonts w:ascii="Helvetica" w:hAnsi="Helvetica"/>
          <w:b/>
          <w:bCs/>
          <w:sz w:val="22"/>
          <w:szCs w:val="22"/>
        </w:rPr>
      </w:pPr>
    </w:p>
    <w:p w14:paraId="7CAC6E1C" w14:textId="77777777" w:rsidR="00907EFD" w:rsidRPr="009E2FAC" w:rsidRDefault="00907EFD" w:rsidP="00907EFD">
      <w:pPr>
        <w:tabs>
          <w:tab w:val="left" w:pos="360"/>
          <w:tab w:val="left" w:pos="1170"/>
        </w:tabs>
        <w:rPr>
          <w:rFonts w:ascii="Helvetica" w:hAnsi="Helvetica"/>
          <w:b/>
          <w:bCs/>
          <w:u w:val="single"/>
        </w:rPr>
      </w:pPr>
      <w:r w:rsidRPr="009E2FAC">
        <w:rPr>
          <w:rFonts w:ascii="Helvetica" w:hAnsi="Helvetica"/>
          <w:b/>
          <w:bCs/>
          <w:u w:val="single"/>
        </w:rPr>
        <w:t>Partner Updates</w:t>
      </w:r>
    </w:p>
    <w:p w14:paraId="7E092AEB" w14:textId="41FD2939" w:rsidR="00907EFD" w:rsidRPr="004539D5" w:rsidRDefault="004723A5" w:rsidP="00AD117D">
      <w:pPr>
        <w:numPr>
          <w:ilvl w:val="0"/>
          <w:numId w:val="2"/>
        </w:numPr>
        <w:tabs>
          <w:tab w:val="left" w:pos="36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shley Venolia/Cody Green</w:t>
      </w:r>
      <w:r w:rsidR="00C844C7">
        <w:rPr>
          <w:rFonts w:ascii="Helvetica" w:hAnsi="Helvetica"/>
          <w:sz w:val="22"/>
          <w:szCs w:val="22"/>
        </w:rPr>
        <w:t xml:space="preserve"> –</w:t>
      </w:r>
      <w:r w:rsidR="00907EFD" w:rsidRPr="004539D5">
        <w:rPr>
          <w:rFonts w:ascii="Helvetica" w:hAnsi="Helvetica"/>
          <w:sz w:val="22"/>
          <w:szCs w:val="22"/>
        </w:rPr>
        <w:t xml:space="preserve"> USDA</w:t>
      </w:r>
      <w:r w:rsidR="00C844C7">
        <w:rPr>
          <w:rFonts w:ascii="Helvetica" w:hAnsi="Helvetica"/>
          <w:sz w:val="22"/>
          <w:szCs w:val="22"/>
        </w:rPr>
        <w:t>-</w:t>
      </w:r>
      <w:r w:rsidR="00907EFD" w:rsidRPr="004539D5">
        <w:rPr>
          <w:rFonts w:ascii="Helvetica" w:hAnsi="Helvetica"/>
          <w:sz w:val="22"/>
          <w:szCs w:val="22"/>
        </w:rPr>
        <w:t>Rural</w:t>
      </w:r>
      <w:r w:rsidR="00C844C7">
        <w:rPr>
          <w:rFonts w:ascii="Helvetica" w:hAnsi="Helvetica"/>
          <w:sz w:val="22"/>
          <w:szCs w:val="22"/>
        </w:rPr>
        <w:t xml:space="preserve"> </w:t>
      </w:r>
      <w:r w:rsidR="00907EFD" w:rsidRPr="004539D5">
        <w:rPr>
          <w:rFonts w:ascii="Helvetica" w:hAnsi="Helvetica"/>
          <w:sz w:val="22"/>
          <w:szCs w:val="22"/>
        </w:rPr>
        <w:t>Development</w:t>
      </w:r>
    </w:p>
    <w:p w14:paraId="40C0783A" w14:textId="4FAEC321" w:rsidR="00907EFD" w:rsidRPr="004539D5" w:rsidRDefault="00907EFD" w:rsidP="00AD117D">
      <w:pPr>
        <w:numPr>
          <w:ilvl w:val="0"/>
          <w:numId w:val="2"/>
        </w:numPr>
        <w:tabs>
          <w:tab w:val="left" w:pos="360"/>
        </w:tabs>
        <w:rPr>
          <w:rFonts w:ascii="Helvetica" w:hAnsi="Helvetica"/>
          <w:sz w:val="22"/>
          <w:szCs w:val="22"/>
        </w:rPr>
      </w:pPr>
      <w:r w:rsidRPr="004539D5">
        <w:rPr>
          <w:rFonts w:ascii="Helvetica" w:hAnsi="Helvetica"/>
          <w:sz w:val="22"/>
          <w:szCs w:val="22"/>
        </w:rPr>
        <w:t>Frank Miller</w:t>
      </w:r>
      <w:r w:rsidR="00A02435">
        <w:rPr>
          <w:rFonts w:ascii="Helvetica" w:hAnsi="Helvetica"/>
          <w:sz w:val="22"/>
          <w:szCs w:val="22"/>
        </w:rPr>
        <w:t>/Beth Schalle</w:t>
      </w:r>
      <w:r w:rsidR="004D0659">
        <w:rPr>
          <w:rFonts w:ascii="Helvetica" w:hAnsi="Helvetica"/>
          <w:sz w:val="22"/>
          <w:szCs w:val="22"/>
        </w:rPr>
        <w:t xml:space="preserve">r </w:t>
      </w:r>
      <w:r w:rsidR="00C844C7">
        <w:rPr>
          <w:rFonts w:ascii="Helvetica" w:hAnsi="Helvetica"/>
          <w:sz w:val="22"/>
          <w:szCs w:val="22"/>
        </w:rPr>
        <w:t>–</w:t>
      </w:r>
      <w:r w:rsidRPr="004539D5">
        <w:rPr>
          <w:rFonts w:ascii="Helvetica" w:hAnsi="Helvetica"/>
          <w:sz w:val="22"/>
          <w:szCs w:val="22"/>
        </w:rPr>
        <w:t xml:space="preserve"> MoDOT</w:t>
      </w:r>
      <w:r w:rsidR="00C844C7">
        <w:rPr>
          <w:rFonts w:ascii="Helvetica" w:hAnsi="Helvetica"/>
          <w:sz w:val="22"/>
          <w:szCs w:val="22"/>
        </w:rPr>
        <w:t xml:space="preserve"> </w:t>
      </w:r>
      <w:r w:rsidRPr="004539D5">
        <w:rPr>
          <w:rFonts w:ascii="Helvetica" w:hAnsi="Helvetica"/>
          <w:sz w:val="22"/>
          <w:szCs w:val="22"/>
        </w:rPr>
        <w:t>SW District</w:t>
      </w:r>
    </w:p>
    <w:p w14:paraId="32D1107A" w14:textId="77777777" w:rsidR="007A7173" w:rsidRDefault="00907EFD" w:rsidP="00AD117D">
      <w:pPr>
        <w:numPr>
          <w:ilvl w:val="0"/>
          <w:numId w:val="2"/>
        </w:numPr>
        <w:tabs>
          <w:tab w:val="left" w:pos="360"/>
        </w:tabs>
        <w:rPr>
          <w:rFonts w:ascii="Helvetica" w:hAnsi="Helvetica"/>
          <w:sz w:val="22"/>
          <w:szCs w:val="22"/>
        </w:rPr>
      </w:pPr>
      <w:r w:rsidRPr="004539D5">
        <w:rPr>
          <w:rFonts w:ascii="Helvetica" w:hAnsi="Helvetica"/>
          <w:sz w:val="22"/>
          <w:szCs w:val="22"/>
        </w:rPr>
        <w:t>Sara Fields/Natasha Longpine</w:t>
      </w:r>
      <w:r w:rsidR="00C844C7">
        <w:rPr>
          <w:rFonts w:ascii="Helvetica" w:hAnsi="Helvetica"/>
          <w:sz w:val="22"/>
          <w:szCs w:val="22"/>
        </w:rPr>
        <w:t xml:space="preserve"> –</w:t>
      </w:r>
      <w:r w:rsidRPr="004539D5">
        <w:rPr>
          <w:rFonts w:ascii="Helvetica" w:hAnsi="Helvetica"/>
          <w:sz w:val="22"/>
          <w:szCs w:val="22"/>
        </w:rPr>
        <w:t xml:space="preserve"> Ozarks</w:t>
      </w:r>
      <w:r w:rsidR="00C844C7">
        <w:rPr>
          <w:rFonts w:ascii="Helvetica" w:hAnsi="Helvetica"/>
          <w:sz w:val="22"/>
          <w:szCs w:val="22"/>
        </w:rPr>
        <w:t xml:space="preserve"> </w:t>
      </w:r>
      <w:r w:rsidRPr="004539D5">
        <w:rPr>
          <w:rFonts w:ascii="Helvetica" w:hAnsi="Helvetica"/>
          <w:sz w:val="22"/>
          <w:szCs w:val="22"/>
        </w:rPr>
        <w:t>Transportation Organization</w:t>
      </w:r>
      <w:r w:rsidR="007A7173">
        <w:rPr>
          <w:rFonts w:ascii="Helvetica" w:hAnsi="Helvetica"/>
          <w:sz w:val="22"/>
          <w:szCs w:val="22"/>
        </w:rPr>
        <w:t xml:space="preserve"> (OTO)</w:t>
      </w:r>
    </w:p>
    <w:p w14:paraId="1971F622" w14:textId="5D3BE392" w:rsidR="00FF5D21" w:rsidRDefault="00FF5D21" w:rsidP="00AD117D">
      <w:pPr>
        <w:numPr>
          <w:ilvl w:val="0"/>
          <w:numId w:val="2"/>
        </w:numPr>
        <w:tabs>
          <w:tab w:val="left" w:pos="36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ndy Schiller</w:t>
      </w:r>
      <w:r w:rsidR="00E85B9B">
        <w:rPr>
          <w:rFonts w:ascii="Helvetica" w:hAnsi="Helvetica"/>
          <w:sz w:val="22"/>
          <w:szCs w:val="22"/>
        </w:rPr>
        <w:t xml:space="preserve">/Rob Hunt – </w:t>
      </w:r>
      <w:r>
        <w:rPr>
          <w:rFonts w:ascii="Helvetica" w:hAnsi="Helvetica"/>
          <w:sz w:val="22"/>
          <w:szCs w:val="22"/>
        </w:rPr>
        <w:t>M</w:t>
      </w:r>
      <w:r w:rsidR="00D73306">
        <w:rPr>
          <w:rFonts w:ascii="Helvetica" w:hAnsi="Helvetica"/>
          <w:sz w:val="22"/>
          <w:szCs w:val="22"/>
        </w:rPr>
        <w:t>issouri</w:t>
      </w:r>
      <w:r w:rsidR="00E85B9B">
        <w:rPr>
          <w:rFonts w:ascii="Helvetica" w:hAnsi="Helvetica"/>
          <w:sz w:val="22"/>
          <w:szCs w:val="22"/>
        </w:rPr>
        <w:t xml:space="preserve"> </w:t>
      </w:r>
      <w:r w:rsidR="00D73306">
        <w:rPr>
          <w:rFonts w:ascii="Helvetica" w:hAnsi="Helvetica"/>
          <w:sz w:val="22"/>
          <w:szCs w:val="22"/>
        </w:rPr>
        <w:t>Department of Natural Resources (MoDNR)</w:t>
      </w:r>
    </w:p>
    <w:p w14:paraId="43FC39B6" w14:textId="77777777" w:rsidR="007A7173" w:rsidRDefault="00C0116B" w:rsidP="00AD117D">
      <w:pPr>
        <w:numPr>
          <w:ilvl w:val="0"/>
          <w:numId w:val="2"/>
        </w:numPr>
        <w:tabs>
          <w:tab w:val="left" w:pos="360"/>
        </w:tabs>
        <w:rPr>
          <w:rFonts w:ascii="Helvetica" w:hAnsi="Helvetica"/>
          <w:sz w:val="22"/>
          <w:szCs w:val="22"/>
        </w:rPr>
      </w:pPr>
      <w:r w:rsidRPr="007A7173">
        <w:rPr>
          <w:rFonts w:ascii="Helvetica" w:hAnsi="Helvetica"/>
          <w:sz w:val="22"/>
          <w:szCs w:val="22"/>
        </w:rPr>
        <w:t>Ronda Burnett</w:t>
      </w:r>
      <w:r w:rsidR="00C844C7">
        <w:rPr>
          <w:rFonts w:ascii="Helvetica" w:hAnsi="Helvetica"/>
          <w:sz w:val="22"/>
          <w:szCs w:val="22"/>
        </w:rPr>
        <w:t xml:space="preserve"> – </w:t>
      </w:r>
      <w:r w:rsidR="00907EFD" w:rsidRPr="007A7173">
        <w:rPr>
          <w:rFonts w:ascii="Helvetica" w:hAnsi="Helvetica"/>
          <w:sz w:val="22"/>
          <w:szCs w:val="22"/>
        </w:rPr>
        <w:t>Missouri</w:t>
      </w:r>
      <w:r w:rsidR="00C844C7">
        <w:rPr>
          <w:rFonts w:ascii="Helvetica" w:hAnsi="Helvetica"/>
          <w:sz w:val="22"/>
          <w:szCs w:val="22"/>
        </w:rPr>
        <w:t xml:space="preserve"> </w:t>
      </w:r>
      <w:r w:rsidR="00907EFD" w:rsidRPr="007A7173">
        <w:rPr>
          <w:rFonts w:ascii="Helvetica" w:hAnsi="Helvetica"/>
          <w:sz w:val="22"/>
          <w:szCs w:val="22"/>
        </w:rPr>
        <w:t xml:space="preserve">Department of </w:t>
      </w:r>
      <w:r w:rsidR="000C2593" w:rsidRPr="007A7173">
        <w:rPr>
          <w:rFonts w:ascii="Helvetica" w:hAnsi="Helvetica"/>
          <w:sz w:val="22"/>
          <w:szCs w:val="22"/>
        </w:rPr>
        <w:t>Conservation (</w:t>
      </w:r>
      <w:r w:rsidR="00E52233" w:rsidRPr="007A7173">
        <w:rPr>
          <w:rFonts w:ascii="Helvetica" w:hAnsi="Helvetica"/>
          <w:sz w:val="22"/>
          <w:szCs w:val="22"/>
        </w:rPr>
        <w:t>MDC)</w:t>
      </w:r>
    </w:p>
    <w:p w14:paraId="3E3EE045" w14:textId="6AAE631E" w:rsidR="007A7173" w:rsidRDefault="00BF1C08" w:rsidP="00AD117D">
      <w:pPr>
        <w:numPr>
          <w:ilvl w:val="0"/>
          <w:numId w:val="2"/>
        </w:numPr>
        <w:tabs>
          <w:tab w:val="left" w:pos="36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ynthia Collins</w:t>
      </w:r>
      <w:r w:rsidR="00C844C7">
        <w:rPr>
          <w:rFonts w:ascii="Helvetica" w:hAnsi="Helvetica"/>
          <w:sz w:val="22"/>
          <w:szCs w:val="22"/>
        </w:rPr>
        <w:t xml:space="preserve"> –</w:t>
      </w:r>
      <w:r w:rsidR="00907EFD" w:rsidRPr="007A7173">
        <w:rPr>
          <w:rFonts w:ascii="Helvetica" w:hAnsi="Helvetica"/>
          <w:sz w:val="22"/>
          <w:szCs w:val="22"/>
        </w:rPr>
        <w:t xml:space="preserve"> Ozark</w:t>
      </w:r>
      <w:r w:rsidR="00C844C7">
        <w:rPr>
          <w:rFonts w:ascii="Helvetica" w:hAnsi="Helvetica"/>
          <w:sz w:val="22"/>
          <w:szCs w:val="22"/>
        </w:rPr>
        <w:t xml:space="preserve"> </w:t>
      </w:r>
      <w:r w:rsidR="00907EFD" w:rsidRPr="007A7173">
        <w:rPr>
          <w:rFonts w:ascii="Helvetica" w:hAnsi="Helvetica"/>
          <w:sz w:val="22"/>
          <w:szCs w:val="22"/>
        </w:rPr>
        <w:t xml:space="preserve">Region Workforce </w:t>
      </w:r>
      <w:r w:rsidR="007A7173">
        <w:rPr>
          <w:rFonts w:ascii="Helvetica" w:hAnsi="Helvetica"/>
          <w:sz w:val="22"/>
          <w:szCs w:val="22"/>
        </w:rPr>
        <w:t xml:space="preserve">Development </w:t>
      </w:r>
      <w:r w:rsidR="00907EFD" w:rsidRPr="007A7173">
        <w:rPr>
          <w:rFonts w:ascii="Helvetica" w:hAnsi="Helvetica"/>
          <w:sz w:val="22"/>
          <w:szCs w:val="22"/>
        </w:rPr>
        <w:t>Board</w:t>
      </w:r>
    </w:p>
    <w:p w14:paraId="0D2E9927" w14:textId="034ECCD2" w:rsidR="00FF5D21" w:rsidRDefault="00DF09C2" w:rsidP="00AD117D">
      <w:pPr>
        <w:numPr>
          <w:ilvl w:val="0"/>
          <w:numId w:val="2"/>
        </w:numPr>
        <w:tabs>
          <w:tab w:val="left" w:pos="36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essica Tate</w:t>
      </w:r>
      <w:r w:rsidR="00FF5D21">
        <w:rPr>
          <w:rFonts w:ascii="Helvetica" w:hAnsi="Helvetica"/>
          <w:sz w:val="22"/>
          <w:szCs w:val="22"/>
        </w:rPr>
        <w:t xml:space="preserve"> – MO Higher Education &amp; Workforce Development</w:t>
      </w:r>
    </w:p>
    <w:p w14:paraId="702CCAC1" w14:textId="37C49070" w:rsidR="00D07F58" w:rsidRPr="00A74B19" w:rsidRDefault="003A1B47" w:rsidP="00A74B19">
      <w:pPr>
        <w:numPr>
          <w:ilvl w:val="0"/>
          <w:numId w:val="2"/>
        </w:numPr>
        <w:tabs>
          <w:tab w:val="left" w:pos="36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resa Sampaio</w:t>
      </w:r>
      <w:r w:rsidR="00D452CC">
        <w:rPr>
          <w:rFonts w:ascii="Helvetica" w:hAnsi="Helvetica"/>
          <w:sz w:val="22"/>
          <w:szCs w:val="22"/>
        </w:rPr>
        <w:t xml:space="preserve"> </w:t>
      </w:r>
      <w:r w:rsidR="008055C6" w:rsidRPr="007A7173">
        <w:rPr>
          <w:rFonts w:ascii="Helvetica" w:hAnsi="Helvetica"/>
          <w:sz w:val="22"/>
          <w:szCs w:val="22"/>
        </w:rPr>
        <w:t>–</w:t>
      </w:r>
      <w:r w:rsidR="005A7F07" w:rsidRPr="007A7173">
        <w:rPr>
          <w:rFonts w:ascii="Helvetica" w:hAnsi="Helvetica"/>
          <w:sz w:val="22"/>
          <w:szCs w:val="22"/>
        </w:rPr>
        <w:t xml:space="preserve"> </w:t>
      </w:r>
      <w:r w:rsidR="007A7173">
        <w:rPr>
          <w:rFonts w:ascii="Helvetica" w:hAnsi="Helvetica"/>
          <w:sz w:val="22"/>
          <w:szCs w:val="22"/>
        </w:rPr>
        <w:t>Missouri Department of Economic Dev</w:t>
      </w:r>
      <w:r w:rsidR="000C6943">
        <w:rPr>
          <w:rFonts w:ascii="Helvetica" w:hAnsi="Helvetica"/>
          <w:sz w:val="22"/>
          <w:szCs w:val="22"/>
        </w:rPr>
        <w:t>el</w:t>
      </w:r>
      <w:r w:rsidR="007A7173">
        <w:rPr>
          <w:rFonts w:ascii="Helvetica" w:hAnsi="Helvetica"/>
          <w:sz w:val="22"/>
          <w:szCs w:val="22"/>
        </w:rPr>
        <w:t>opment (</w:t>
      </w:r>
      <w:r w:rsidR="005A7F07" w:rsidRPr="007A7173">
        <w:rPr>
          <w:rFonts w:ascii="Helvetica" w:hAnsi="Helvetica"/>
          <w:sz w:val="22"/>
          <w:szCs w:val="22"/>
        </w:rPr>
        <w:t>MoDED</w:t>
      </w:r>
      <w:r w:rsidR="007A7173">
        <w:rPr>
          <w:rFonts w:ascii="Helvetica" w:hAnsi="Helvetica"/>
          <w:sz w:val="22"/>
          <w:szCs w:val="22"/>
        </w:rPr>
        <w:t>)</w:t>
      </w:r>
    </w:p>
    <w:p w14:paraId="12479B07" w14:textId="4E41784C" w:rsidR="00854248" w:rsidRPr="007A7173" w:rsidRDefault="00854248" w:rsidP="00AD117D">
      <w:pPr>
        <w:numPr>
          <w:ilvl w:val="0"/>
          <w:numId w:val="2"/>
        </w:numPr>
        <w:tabs>
          <w:tab w:val="left" w:pos="36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lex Cobb – </w:t>
      </w:r>
      <w:proofErr w:type="spellStart"/>
      <w:r>
        <w:rPr>
          <w:rFonts w:ascii="Helvetica" w:hAnsi="Helvetica"/>
          <w:sz w:val="22"/>
          <w:szCs w:val="22"/>
        </w:rPr>
        <w:t>SeniorAge</w:t>
      </w:r>
      <w:proofErr w:type="spellEnd"/>
    </w:p>
    <w:p w14:paraId="17B91B01" w14:textId="77777777" w:rsidR="007A7173" w:rsidRDefault="008055C6" w:rsidP="00AD117D">
      <w:pPr>
        <w:numPr>
          <w:ilvl w:val="0"/>
          <w:numId w:val="2"/>
        </w:numPr>
        <w:tabs>
          <w:tab w:val="left" w:pos="36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lice Wingo – Community Foundation of the Ozarks</w:t>
      </w:r>
      <w:r w:rsidR="007A7173">
        <w:rPr>
          <w:rFonts w:ascii="Helvetica" w:hAnsi="Helvetica"/>
          <w:sz w:val="22"/>
          <w:szCs w:val="22"/>
        </w:rPr>
        <w:t xml:space="preserve"> (CFO)</w:t>
      </w:r>
    </w:p>
    <w:p w14:paraId="334DC670" w14:textId="79898825" w:rsidR="008055C6" w:rsidRPr="007A7173" w:rsidRDefault="001B10BD" w:rsidP="008C67FC">
      <w:pPr>
        <w:tabs>
          <w:tab w:val="left" w:pos="36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K</w:t>
      </w:r>
      <w:r w:rsidR="008C67FC">
        <w:rPr>
          <w:rFonts w:ascii="Helvetica" w:hAnsi="Helvetica"/>
          <w:sz w:val="22"/>
          <w:szCs w:val="22"/>
        </w:rPr>
        <w:t>.   Stacy</w:t>
      </w:r>
      <w:r w:rsidR="0097578E">
        <w:rPr>
          <w:rFonts w:ascii="Helvetica" w:hAnsi="Helvetica"/>
          <w:sz w:val="22"/>
          <w:szCs w:val="22"/>
        </w:rPr>
        <w:t xml:space="preserve"> Burks – Red Cross</w:t>
      </w:r>
    </w:p>
    <w:p w14:paraId="45833B7F" w14:textId="77777777" w:rsidR="00540587" w:rsidRDefault="00540587" w:rsidP="00907EFD">
      <w:pPr>
        <w:tabs>
          <w:tab w:val="left" w:pos="360"/>
        </w:tabs>
        <w:ind w:left="360"/>
        <w:rPr>
          <w:rFonts w:ascii="Helvetica" w:hAnsi="Helvetica"/>
          <w:sz w:val="22"/>
          <w:szCs w:val="22"/>
        </w:rPr>
      </w:pPr>
    </w:p>
    <w:p w14:paraId="12B2B5C6" w14:textId="77777777" w:rsidR="00F40BA4" w:rsidRDefault="00F40BA4" w:rsidP="00907EFD">
      <w:pPr>
        <w:tabs>
          <w:tab w:val="left" w:pos="360"/>
        </w:tabs>
        <w:ind w:left="360"/>
        <w:rPr>
          <w:rFonts w:ascii="Helvetica" w:hAnsi="Helvetica"/>
          <w:sz w:val="22"/>
          <w:szCs w:val="22"/>
        </w:rPr>
      </w:pPr>
    </w:p>
    <w:p w14:paraId="568E3FE4" w14:textId="53F237F3" w:rsidR="00205E4A" w:rsidRPr="009E2FAC" w:rsidRDefault="00205E4A" w:rsidP="004D648F">
      <w:pPr>
        <w:tabs>
          <w:tab w:val="left" w:pos="180"/>
          <w:tab w:val="left" w:pos="360"/>
          <w:tab w:val="left" w:pos="540"/>
          <w:tab w:val="left" w:pos="1170"/>
        </w:tabs>
        <w:rPr>
          <w:rFonts w:ascii="Helvetica" w:hAnsi="Helvetica"/>
          <w:b/>
          <w:u w:val="single"/>
        </w:rPr>
      </w:pPr>
    </w:p>
    <w:p w14:paraId="0E593F1F" w14:textId="16165CC5" w:rsidR="007606FC" w:rsidRPr="007606FC" w:rsidRDefault="007606FC" w:rsidP="004D648F">
      <w:pPr>
        <w:tabs>
          <w:tab w:val="left" w:pos="180"/>
          <w:tab w:val="left" w:pos="360"/>
          <w:tab w:val="left" w:pos="540"/>
          <w:tab w:val="left" w:pos="1170"/>
        </w:tabs>
        <w:rPr>
          <w:rFonts w:ascii="Helvetica" w:hAnsi="Helvetica"/>
          <w:bCs/>
          <w:sz w:val="22"/>
          <w:szCs w:val="22"/>
        </w:rPr>
      </w:pPr>
      <w:r w:rsidRPr="009E2FAC">
        <w:rPr>
          <w:rFonts w:ascii="Helvetica" w:hAnsi="Helvetica"/>
          <w:b/>
          <w:u w:val="single"/>
        </w:rPr>
        <w:t>Member Updates</w:t>
      </w:r>
      <w:r>
        <w:rPr>
          <w:rFonts w:ascii="Helvetica" w:hAnsi="Helvetica"/>
          <w:bCs/>
          <w:sz w:val="22"/>
          <w:szCs w:val="22"/>
          <w:u w:val="single"/>
        </w:rPr>
        <w:t xml:space="preserve"> </w:t>
      </w:r>
      <w:r>
        <w:rPr>
          <w:rFonts w:ascii="Helvetica" w:hAnsi="Helvetica"/>
          <w:bCs/>
          <w:sz w:val="22"/>
          <w:szCs w:val="22"/>
        </w:rPr>
        <w:t>– This is an opportunity for SMCOG members to provide updates or introduce items of regional concern for discussion.</w:t>
      </w:r>
    </w:p>
    <w:p w14:paraId="2AE2416E" w14:textId="77777777" w:rsidR="007606FC" w:rsidRDefault="007606FC" w:rsidP="004D648F">
      <w:pPr>
        <w:tabs>
          <w:tab w:val="left" w:pos="180"/>
          <w:tab w:val="left" w:pos="360"/>
          <w:tab w:val="left" w:pos="540"/>
          <w:tab w:val="left" w:pos="1170"/>
        </w:tabs>
        <w:rPr>
          <w:rFonts w:ascii="Helvetica" w:hAnsi="Helvetica"/>
          <w:b/>
          <w:sz w:val="22"/>
          <w:szCs w:val="22"/>
          <w:u w:val="single"/>
        </w:rPr>
      </w:pPr>
    </w:p>
    <w:p w14:paraId="6EB3FEAD" w14:textId="77777777" w:rsidR="00F40BA4" w:rsidRDefault="00F40BA4" w:rsidP="004D648F">
      <w:pPr>
        <w:tabs>
          <w:tab w:val="left" w:pos="180"/>
          <w:tab w:val="left" w:pos="360"/>
          <w:tab w:val="left" w:pos="540"/>
          <w:tab w:val="left" w:pos="1170"/>
        </w:tabs>
        <w:rPr>
          <w:rFonts w:ascii="Helvetica" w:hAnsi="Helvetica"/>
          <w:b/>
          <w:sz w:val="22"/>
          <w:szCs w:val="22"/>
          <w:u w:val="single"/>
        </w:rPr>
      </w:pPr>
    </w:p>
    <w:p w14:paraId="0C848AB7" w14:textId="77777777" w:rsidR="00F40BA4" w:rsidRPr="009E2FAC" w:rsidRDefault="00F40BA4" w:rsidP="004D648F">
      <w:pPr>
        <w:tabs>
          <w:tab w:val="left" w:pos="180"/>
          <w:tab w:val="left" w:pos="360"/>
          <w:tab w:val="left" w:pos="540"/>
          <w:tab w:val="left" w:pos="1170"/>
        </w:tabs>
        <w:rPr>
          <w:rFonts w:ascii="Helvetica" w:hAnsi="Helvetica"/>
          <w:b/>
          <w:u w:val="single"/>
        </w:rPr>
      </w:pPr>
    </w:p>
    <w:p w14:paraId="732A6417" w14:textId="2B4757A6" w:rsidR="0090051A" w:rsidRPr="00693BBB" w:rsidRDefault="00D14DDC" w:rsidP="00693BBB">
      <w:pPr>
        <w:tabs>
          <w:tab w:val="left" w:pos="180"/>
          <w:tab w:val="left" w:pos="360"/>
          <w:tab w:val="left" w:pos="540"/>
          <w:tab w:val="left" w:pos="1170"/>
        </w:tabs>
        <w:rPr>
          <w:rFonts w:ascii="Helvetica" w:hAnsi="Helvetica"/>
          <w:b/>
          <w:u w:val="single"/>
        </w:rPr>
      </w:pPr>
      <w:r w:rsidRPr="009E2FAC">
        <w:rPr>
          <w:rFonts w:ascii="Helvetica" w:hAnsi="Helvetica"/>
          <w:b/>
          <w:u w:val="single"/>
        </w:rPr>
        <w:t>Adjour</w:t>
      </w:r>
      <w:r w:rsidR="00AD41DF" w:rsidRPr="009E2FAC">
        <w:rPr>
          <w:rFonts w:ascii="Helvetica" w:hAnsi="Helvetica"/>
          <w:b/>
          <w:u w:val="single"/>
        </w:rPr>
        <w:t>n</w:t>
      </w:r>
    </w:p>
    <w:p w14:paraId="622C325A" w14:textId="294F916D" w:rsidR="006C7556" w:rsidRDefault="00560A4B" w:rsidP="00AD117D">
      <w:pPr>
        <w:tabs>
          <w:tab w:val="left" w:pos="180"/>
          <w:tab w:val="left" w:pos="360"/>
          <w:tab w:val="left" w:pos="540"/>
          <w:tab w:val="left" w:pos="1170"/>
        </w:tabs>
        <w:ind w:left="-180"/>
        <w:rPr>
          <w:rFonts w:ascii="Helvetica" w:hAnsi="Helvetica"/>
          <w:b/>
          <w:sz w:val="22"/>
          <w:szCs w:val="22"/>
        </w:rPr>
      </w:pPr>
      <w:r w:rsidRPr="004539D5">
        <w:rPr>
          <w:rFonts w:ascii="Helvetica" w:hAnsi="Helvetica"/>
          <w:sz w:val="22"/>
          <w:szCs w:val="22"/>
        </w:rPr>
        <w:t xml:space="preserve"> </w:t>
      </w:r>
      <w:r w:rsidR="004D648F">
        <w:rPr>
          <w:rFonts w:ascii="Helvetica" w:hAnsi="Helvetica"/>
          <w:sz w:val="22"/>
          <w:szCs w:val="22"/>
        </w:rPr>
        <w:t xml:space="preserve"> </w:t>
      </w:r>
      <w:r w:rsidRPr="004539D5">
        <w:rPr>
          <w:rFonts w:ascii="Helvetica" w:hAnsi="Helvetica"/>
          <w:sz w:val="22"/>
          <w:szCs w:val="22"/>
        </w:rPr>
        <w:t xml:space="preserve"> </w:t>
      </w:r>
      <w:r w:rsidR="0029198F" w:rsidRPr="004539D5">
        <w:rPr>
          <w:rFonts w:ascii="Helvetica" w:hAnsi="Helvetica"/>
          <w:sz w:val="22"/>
          <w:szCs w:val="22"/>
        </w:rPr>
        <w:t>Next SMCOG Board Meeting</w:t>
      </w:r>
      <w:r w:rsidR="00D231C3">
        <w:rPr>
          <w:rFonts w:ascii="Helvetica" w:hAnsi="Helvetica"/>
          <w:b/>
          <w:sz w:val="22"/>
          <w:szCs w:val="22"/>
        </w:rPr>
        <w:t xml:space="preserve">:  </w:t>
      </w:r>
      <w:r w:rsidR="00074DFA">
        <w:rPr>
          <w:rFonts w:ascii="Helvetica" w:hAnsi="Helvetica"/>
          <w:b/>
          <w:sz w:val="22"/>
          <w:szCs w:val="22"/>
        </w:rPr>
        <w:t xml:space="preserve">March </w:t>
      </w:r>
      <w:r w:rsidR="000D7BF4">
        <w:rPr>
          <w:rFonts w:ascii="Helvetica" w:hAnsi="Helvetica"/>
          <w:b/>
          <w:sz w:val="22"/>
          <w:szCs w:val="22"/>
        </w:rPr>
        <w:t>2</w:t>
      </w:r>
      <w:r w:rsidR="00074DFA">
        <w:rPr>
          <w:rFonts w:ascii="Helvetica" w:hAnsi="Helvetica"/>
          <w:b/>
          <w:sz w:val="22"/>
          <w:szCs w:val="22"/>
        </w:rPr>
        <w:t>2</w:t>
      </w:r>
      <w:r w:rsidR="008055C6">
        <w:rPr>
          <w:rFonts w:ascii="Helvetica" w:hAnsi="Helvetica"/>
          <w:b/>
          <w:sz w:val="22"/>
          <w:szCs w:val="22"/>
        </w:rPr>
        <w:t>, 202</w:t>
      </w:r>
      <w:r w:rsidR="00852B32">
        <w:rPr>
          <w:rFonts w:ascii="Helvetica" w:hAnsi="Helvetica"/>
          <w:b/>
          <w:sz w:val="22"/>
          <w:szCs w:val="22"/>
        </w:rPr>
        <w:t>3</w:t>
      </w:r>
    </w:p>
    <w:p w14:paraId="4E35A7A5" w14:textId="77777777" w:rsidR="000277B2" w:rsidRDefault="000277B2" w:rsidP="00AD117D">
      <w:pPr>
        <w:tabs>
          <w:tab w:val="left" w:pos="180"/>
          <w:tab w:val="left" w:pos="360"/>
          <w:tab w:val="left" w:pos="540"/>
          <w:tab w:val="left" w:pos="1170"/>
        </w:tabs>
        <w:ind w:left="-180"/>
        <w:rPr>
          <w:rFonts w:ascii="Helvetica" w:hAnsi="Helvetica"/>
          <w:b/>
          <w:sz w:val="22"/>
          <w:szCs w:val="22"/>
        </w:rPr>
      </w:pPr>
    </w:p>
    <w:p w14:paraId="527DB4A1" w14:textId="77777777" w:rsidR="000277B2" w:rsidRDefault="000277B2" w:rsidP="002A3903">
      <w:pPr>
        <w:tabs>
          <w:tab w:val="left" w:pos="180"/>
          <w:tab w:val="left" w:pos="360"/>
          <w:tab w:val="left" w:pos="540"/>
          <w:tab w:val="left" w:pos="1170"/>
        </w:tabs>
        <w:rPr>
          <w:rFonts w:ascii="Helvetica" w:hAnsi="Helvetica"/>
          <w:b/>
          <w:sz w:val="22"/>
          <w:szCs w:val="22"/>
        </w:rPr>
      </w:pPr>
    </w:p>
    <w:p w14:paraId="5440226B" w14:textId="77777777" w:rsidR="000277B2" w:rsidRDefault="000277B2" w:rsidP="00AD117D">
      <w:pPr>
        <w:tabs>
          <w:tab w:val="left" w:pos="180"/>
          <w:tab w:val="left" w:pos="360"/>
          <w:tab w:val="left" w:pos="540"/>
          <w:tab w:val="left" w:pos="1170"/>
        </w:tabs>
        <w:ind w:left="-180"/>
        <w:rPr>
          <w:rFonts w:ascii="Helvetica" w:hAnsi="Helvetica"/>
          <w:b/>
          <w:sz w:val="22"/>
          <w:szCs w:val="22"/>
        </w:rPr>
      </w:pPr>
    </w:p>
    <w:p w14:paraId="6EE00FB6" w14:textId="77777777" w:rsidR="005651EC" w:rsidRDefault="005651EC" w:rsidP="00AD117D">
      <w:pPr>
        <w:tabs>
          <w:tab w:val="left" w:pos="180"/>
          <w:tab w:val="left" w:pos="360"/>
          <w:tab w:val="left" w:pos="540"/>
          <w:tab w:val="left" w:pos="1170"/>
        </w:tabs>
        <w:ind w:left="-180"/>
        <w:rPr>
          <w:rFonts w:ascii="Helvetica" w:hAnsi="Helvetica"/>
          <w:b/>
          <w:sz w:val="22"/>
          <w:szCs w:val="22"/>
        </w:rPr>
      </w:pPr>
    </w:p>
    <w:p w14:paraId="19407D07" w14:textId="77777777" w:rsidR="005651EC" w:rsidRDefault="005651EC" w:rsidP="00AD117D">
      <w:pPr>
        <w:tabs>
          <w:tab w:val="left" w:pos="180"/>
          <w:tab w:val="left" w:pos="360"/>
          <w:tab w:val="left" w:pos="540"/>
          <w:tab w:val="left" w:pos="1170"/>
        </w:tabs>
        <w:ind w:left="-180"/>
        <w:rPr>
          <w:rFonts w:ascii="Helvetica" w:hAnsi="Helvetica"/>
          <w:b/>
          <w:sz w:val="22"/>
          <w:szCs w:val="22"/>
        </w:rPr>
      </w:pPr>
    </w:p>
    <w:p w14:paraId="2D2C8E58" w14:textId="77777777" w:rsidR="005651EC" w:rsidRDefault="005651EC" w:rsidP="00AD117D">
      <w:pPr>
        <w:tabs>
          <w:tab w:val="left" w:pos="180"/>
          <w:tab w:val="left" w:pos="360"/>
          <w:tab w:val="left" w:pos="540"/>
          <w:tab w:val="left" w:pos="1170"/>
        </w:tabs>
        <w:ind w:left="-180"/>
        <w:rPr>
          <w:rFonts w:ascii="Helvetica" w:hAnsi="Helvetica"/>
          <w:b/>
          <w:sz w:val="22"/>
          <w:szCs w:val="22"/>
        </w:rPr>
      </w:pPr>
    </w:p>
    <w:p w14:paraId="1B4DAD7A" w14:textId="77777777" w:rsidR="005651EC" w:rsidRDefault="005651EC" w:rsidP="00AD117D">
      <w:pPr>
        <w:tabs>
          <w:tab w:val="left" w:pos="180"/>
          <w:tab w:val="left" w:pos="360"/>
          <w:tab w:val="left" w:pos="540"/>
          <w:tab w:val="left" w:pos="1170"/>
        </w:tabs>
        <w:ind w:left="-180"/>
        <w:rPr>
          <w:rFonts w:ascii="Helvetica" w:hAnsi="Helvetica"/>
          <w:b/>
          <w:sz w:val="22"/>
          <w:szCs w:val="22"/>
        </w:rPr>
      </w:pPr>
    </w:p>
    <w:p w14:paraId="698711BD" w14:textId="77777777" w:rsidR="005651EC" w:rsidRDefault="005651EC" w:rsidP="00AD117D">
      <w:pPr>
        <w:tabs>
          <w:tab w:val="left" w:pos="180"/>
          <w:tab w:val="left" w:pos="360"/>
          <w:tab w:val="left" w:pos="540"/>
          <w:tab w:val="left" w:pos="1170"/>
        </w:tabs>
        <w:ind w:left="-180"/>
        <w:rPr>
          <w:rFonts w:ascii="Helvetica" w:hAnsi="Helvetica"/>
          <w:b/>
          <w:sz w:val="22"/>
          <w:szCs w:val="22"/>
        </w:rPr>
      </w:pPr>
    </w:p>
    <w:p w14:paraId="1BB33DFF" w14:textId="77777777" w:rsidR="009E2FAC" w:rsidRDefault="009E2FAC" w:rsidP="00AD117D">
      <w:pPr>
        <w:tabs>
          <w:tab w:val="left" w:pos="180"/>
          <w:tab w:val="left" w:pos="360"/>
          <w:tab w:val="left" w:pos="540"/>
          <w:tab w:val="left" w:pos="1170"/>
        </w:tabs>
        <w:ind w:left="-180"/>
        <w:rPr>
          <w:rFonts w:ascii="Helvetica" w:hAnsi="Helvetica"/>
          <w:b/>
          <w:sz w:val="22"/>
          <w:szCs w:val="22"/>
        </w:rPr>
      </w:pPr>
    </w:p>
    <w:p w14:paraId="242F58C4" w14:textId="77777777" w:rsidR="009E2FAC" w:rsidRDefault="009E2FAC" w:rsidP="00AD117D">
      <w:pPr>
        <w:tabs>
          <w:tab w:val="left" w:pos="180"/>
          <w:tab w:val="left" w:pos="360"/>
          <w:tab w:val="left" w:pos="540"/>
          <w:tab w:val="left" w:pos="1170"/>
        </w:tabs>
        <w:ind w:left="-180"/>
        <w:rPr>
          <w:rFonts w:ascii="Helvetica" w:hAnsi="Helvetica"/>
          <w:b/>
          <w:sz w:val="22"/>
          <w:szCs w:val="22"/>
        </w:rPr>
      </w:pPr>
    </w:p>
    <w:p w14:paraId="4130797D" w14:textId="77777777" w:rsidR="009E2FAC" w:rsidRDefault="009E2FAC" w:rsidP="00AD117D">
      <w:pPr>
        <w:tabs>
          <w:tab w:val="left" w:pos="180"/>
          <w:tab w:val="left" w:pos="360"/>
          <w:tab w:val="left" w:pos="540"/>
          <w:tab w:val="left" w:pos="1170"/>
        </w:tabs>
        <w:ind w:left="-180"/>
        <w:rPr>
          <w:rFonts w:ascii="Helvetica" w:hAnsi="Helvetica"/>
          <w:b/>
          <w:sz w:val="22"/>
          <w:szCs w:val="22"/>
        </w:rPr>
      </w:pPr>
    </w:p>
    <w:p w14:paraId="66B2582B" w14:textId="77777777" w:rsidR="009E2FAC" w:rsidRDefault="009E2FAC" w:rsidP="00AD117D">
      <w:pPr>
        <w:tabs>
          <w:tab w:val="left" w:pos="180"/>
          <w:tab w:val="left" w:pos="360"/>
          <w:tab w:val="left" w:pos="540"/>
          <w:tab w:val="left" w:pos="1170"/>
        </w:tabs>
        <w:ind w:left="-180"/>
        <w:rPr>
          <w:rFonts w:ascii="Helvetica" w:hAnsi="Helvetica"/>
          <w:b/>
          <w:sz w:val="22"/>
          <w:szCs w:val="22"/>
        </w:rPr>
      </w:pPr>
    </w:p>
    <w:p w14:paraId="297A3F44" w14:textId="77777777" w:rsidR="005651EC" w:rsidRDefault="005651EC" w:rsidP="00850DA7">
      <w:pPr>
        <w:tabs>
          <w:tab w:val="left" w:pos="180"/>
          <w:tab w:val="left" w:pos="360"/>
          <w:tab w:val="left" w:pos="540"/>
          <w:tab w:val="left" w:pos="1170"/>
        </w:tabs>
        <w:rPr>
          <w:rFonts w:ascii="Helvetica" w:hAnsi="Helvetica"/>
          <w:b/>
          <w:sz w:val="22"/>
          <w:szCs w:val="22"/>
        </w:rPr>
      </w:pPr>
    </w:p>
    <w:p w14:paraId="1CE035B2" w14:textId="77777777" w:rsidR="000277B2" w:rsidRDefault="000277B2" w:rsidP="00AD117D">
      <w:pPr>
        <w:tabs>
          <w:tab w:val="left" w:pos="180"/>
          <w:tab w:val="left" w:pos="360"/>
          <w:tab w:val="left" w:pos="540"/>
          <w:tab w:val="left" w:pos="1170"/>
        </w:tabs>
        <w:ind w:left="-180"/>
        <w:rPr>
          <w:rFonts w:ascii="Helvetica" w:hAnsi="Helvetica"/>
          <w:b/>
          <w:sz w:val="22"/>
          <w:szCs w:val="22"/>
        </w:rPr>
      </w:pPr>
    </w:p>
    <w:p w14:paraId="61BB3DA4" w14:textId="77777777" w:rsidR="008312D5" w:rsidRPr="004539D5" w:rsidRDefault="008312D5" w:rsidP="00AD117D">
      <w:pPr>
        <w:tabs>
          <w:tab w:val="left" w:pos="180"/>
          <w:tab w:val="left" w:pos="360"/>
          <w:tab w:val="left" w:pos="540"/>
          <w:tab w:val="left" w:pos="1170"/>
        </w:tabs>
        <w:ind w:left="-180"/>
        <w:rPr>
          <w:rFonts w:ascii="Helvetica" w:hAnsi="Helvetica"/>
          <w:sz w:val="22"/>
          <w:szCs w:val="22"/>
        </w:rPr>
      </w:pPr>
    </w:p>
    <w:p w14:paraId="549489F9" w14:textId="05F7537B" w:rsidR="006C7556" w:rsidRPr="004539D5" w:rsidRDefault="006C7556" w:rsidP="006C7556">
      <w:pPr>
        <w:jc w:val="center"/>
        <w:rPr>
          <w:rFonts w:ascii="Helvetica" w:eastAsia="Calibri" w:hAnsi="Helvetica"/>
          <w:sz w:val="20"/>
          <w:szCs w:val="20"/>
        </w:rPr>
      </w:pPr>
      <w:r w:rsidRPr="004539D5">
        <w:rPr>
          <w:rFonts w:ascii="Helvetica" w:eastAsia="Calibri" w:hAnsi="Helvetica"/>
          <w:sz w:val="20"/>
          <w:szCs w:val="20"/>
        </w:rPr>
        <w:t>This meeting is open to the public in accordance with Missouri law. A copy of this agenda was posted for public vi</w:t>
      </w:r>
      <w:r w:rsidR="00E71397">
        <w:rPr>
          <w:rFonts w:ascii="Helvetica" w:eastAsia="Calibri" w:hAnsi="Helvetica"/>
          <w:sz w:val="20"/>
          <w:szCs w:val="20"/>
        </w:rPr>
        <w:t>ew at the SMCOG office at 110</w:t>
      </w:r>
      <w:r w:rsidRPr="004539D5">
        <w:rPr>
          <w:rFonts w:ascii="Helvetica" w:eastAsia="Calibri" w:hAnsi="Helvetica"/>
          <w:sz w:val="20"/>
          <w:szCs w:val="20"/>
        </w:rPr>
        <w:t xml:space="preserve"> Park Central Square, S</w:t>
      </w:r>
      <w:r w:rsidR="00E52233" w:rsidRPr="004539D5">
        <w:rPr>
          <w:rFonts w:ascii="Helvetica" w:eastAsia="Calibri" w:hAnsi="Helvetica"/>
          <w:sz w:val="20"/>
          <w:szCs w:val="20"/>
        </w:rPr>
        <w:t>pringfield, MO 6580</w:t>
      </w:r>
      <w:r w:rsidR="00E114CD">
        <w:rPr>
          <w:rFonts w:ascii="Helvetica" w:eastAsia="Calibri" w:hAnsi="Helvetica"/>
          <w:sz w:val="20"/>
          <w:szCs w:val="20"/>
        </w:rPr>
        <w:t>6</w:t>
      </w:r>
      <w:r w:rsidR="00E52233" w:rsidRPr="004539D5">
        <w:rPr>
          <w:rFonts w:ascii="Helvetica" w:eastAsia="Calibri" w:hAnsi="Helvetica"/>
          <w:sz w:val="20"/>
          <w:szCs w:val="20"/>
        </w:rPr>
        <w:t xml:space="preserve"> on</w:t>
      </w:r>
      <w:r w:rsidR="001B10BD">
        <w:rPr>
          <w:rFonts w:ascii="Helvetica" w:eastAsia="Calibri" w:hAnsi="Helvetica"/>
          <w:sz w:val="20"/>
          <w:szCs w:val="20"/>
        </w:rPr>
        <w:t xml:space="preserve"> </w:t>
      </w:r>
      <w:r w:rsidR="00074DFA">
        <w:rPr>
          <w:rFonts w:ascii="Helvetica" w:eastAsia="Calibri" w:hAnsi="Helvetica"/>
          <w:sz w:val="20"/>
          <w:szCs w:val="20"/>
        </w:rPr>
        <w:t xml:space="preserve">January </w:t>
      </w:r>
      <w:r w:rsidR="005A5610">
        <w:rPr>
          <w:rFonts w:ascii="Helvetica" w:eastAsia="Calibri" w:hAnsi="Helvetica"/>
          <w:sz w:val="20"/>
          <w:szCs w:val="20"/>
        </w:rPr>
        <w:t>20</w:t>
      </w:r>
      <w:r w:rsidR="00E71397">
        <w:rPr>
          <w:rFonts w:ascii="Helvetica" w:eastAsia="Calibri" w:hAnsi="Helvetica"/>
          <w:sz w:val="20"/>
          <w:szCs w:val="20"/>
        </w:rPr>
        <w:t xml:space="preserve">, </w:t>
      </w:r>
      <w:proofErr w:type="gramStart"/>
      <w:r w:rsidR="00E71397">
        <w:rPr>
          <w:rFonts w:ascii="Helvetica" w:eastAsia="Calibri" w:hAnsi="Helvetica"/>
          <w:sz w:val="20"/>
          <w:szCs w:val="20"/>
        </w:rPr>
        <w:t>202</w:t>
      </w:r>
      <w:r w:rsidR="005A5610">
        <w:rPr>
          <w:rFonts w:ascii="Helvetica" w:eastAsia="Calibri" w:hAnsi="Helvetica"/>
          <w:sz w:val="20"/>
          <w:szCs w:val="20"/>
        </w:rPr>
        <w:t>3</w:t>
      </w:r>
      <w:proofErr w:type="gramEnd"/>
      <w:r w:rsidR="00F47B30">
        <w:rPr>
          <w:rFonts w:ascii="Helvetica" w:eastAsia="Calibri" w:hAnsi="Helvetica"/>
          <w:sz w:val="20"/>
          <w:szCs w:val="20"/>
        </w:rPr>
        <w:t xml:space="preserve"> </w:t>
      </w:r>
      <w:r w:rsidRPr="004539D5">
        <w:rPr>
          <w:rFonts w:ascii="Helvetica" w:eastAsia="Calibri" w:hAnsi="Helvetica"/>
          <w:sz w:val="20"/>
          <w:szCs w:val="20"/>
        </w:rPr>
        <w:t xml:space="preserve">and online at smcog.org. </w:t>
      </w:r>
    </w:p>
    <w:p w14:paraId="617E0925" w14:textId="77777777" w:rsidR="006C7556" w:rsidRPr="004539D5" w:rsidRDefault="006C7556" w:rsidP="006C7556">
      <w:pPr>
        <w:jc w:val="center"/>
        <w:rPr>
          <w:rFonts w:ascii="Helvetica" w:eastAsia="Calibri" w:hAnsi="Helvetica"/>
          <w:sz w:val="18"/>
          <w:szCs w:val="18"/>
        </w:rPr>
      </w:pPr>
    </w:p>
    <w:p w14:paraId="3B31BBAA" w14:textId="77777777" w:rsidR="006C7556" w:rsidRPr="00533B86" w:rsidRDefault="006C7556" w:rsidP="00533B86">
      <w:pPr>
        <w:jc w:val="center"/>
        <w:rPr>
          <w:rFonts w:ascii="Helvetica" w:eastAsia="Calibri" w:hAnsi="Helvetica"/>
          <w:sz w:val="20"/>
          <w:szCs w:val="20"/>
        </w:rPr>
      </w:pPr>
      <w:r w:rsidRPr="004539D5">
        <w:rPr>
          <w:rFonts w:ascii="Helvetica" w:eastAsia="Calibri" w:hAnsi="Helvetica"/>
          <w:sz w:val="20"/>
          <w:szCs w:val="20"/>
        </w:rPr>
        <w:t xml:space="preserve">SMCOG complies with Title VI of the Civil Rights Act of 1964 and related statutes and regulations in all programs and activities. For more information or to obtain a Title VI Complaint Form, see </w:t>
      </w:r>
      <w:hyperlink r:id="rId12" w:history="1">
        <w:r w:rsidRPr="004539D5">
          <w:rPr>
            <w:rFonts w:ascii="Helvetica" w:eastAsia="Calibri" w:hAnsi="Helvetica"/>
            <w:color w:val="0563C1"/>
            <w:sz w:val="20"/>
            <w:szCs w:val="20"/>
            <w:u w:val="single"/>
          </w:rPr>
          <w:t>www.smcog.org</w:t>
        </w:r>
      </w:hyperlink>
      <w:r w:rsidRPr="004539D5">
        <w:rPr>
          <w:rFonts w:ascii="Helvetica" w:eastAsia="Calibri" w:hAnsi="Helvetica"/>
          <w:sz w:val="20"/>
          <w:szCs w:val="20"/>
        </w:rPr>
        <w:t>, or call (417) 836-6900. Persons who require special accommodations under the Americans with Disabilities Act or persons who require translation services (free of charge) should contact Jane Hood at (417) 836-6273 at least 4 working days prior to the meeting date.</w:t>
      </w:r>
    </w:p>
    <w:sectPr w:rsidR="006C7556" w:rsidRPr="00533B86" w:rsidSect="009E2FAC">
      <w:footerReference w:type="default" r:id="rId13"/>
      <w:footerReference w:type="first" r:id="rId14"/>
      <w:pgSz w:w="12240" w:h="15840" w:code="1"/>
      <w:pgMar w:top="576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99DC" w14:textId="77777777" w:rsidR="009A7D87" w:rsidRDefault="009A7D87">
      <w:r>
        <w:separator/>
      </w:r>
    </w:p>
  </w:endnote>
  <w:endnote w:type="continuationSeparator" w:id="0">
    <w:p w14:paraId="1092D605" w14:textId="77777777" w:rsidR="009A7D87" w:rsidRDefault="009A7D87">
      <w:r>
        <w:continuationSeparator/>
      </w:r>
    </w:p>
  </w:endnote>
  <w:endnote w:type="continuationNotice" w:id="1">
    <w:p w14:paraId="03114EF6" w14:textId="77777777" w:rsidR="009A7D87" w:rsidRDefault="009A7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7689" w14:textId="3328CCE9" w:rsidR="004B5E8D" w:rsidRPr="004539D5" w:rsidRDefault="00437E51" w:rsidP="007B18FF">
    <w:pPr>
      <w:pStyle w:val="Footer"/>
      <w:tabs>
        <w:tab w:val="clear" w:pos="8640"/>
        <w:tab w:val="right" w:pos="9360"/>
      </w:tabs>
      <w:rPr>
        <w:rStyle w:val="PageNumber"/>
        <w:rFonts w:ascii="Helvetica" w:hAnsi="Helvetica"/>
        <w:sz w:val="20"/>
        <w:szCs w:val="20"/>
      </w:rPr>
    </w:pPr>
    <w:r w:rsidRPr="00064A7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46C122" wp14:editId="7405A6A8">
              <wp:simplePos x="0" y="0"/>
              <wp:positionH relativeFrom="column">
                <wp:posOffset>0</wp:posOffset>
              </wp:positionH>
              <wp:positionV relativeFrom="paragraph">
                <wp:posOffset>-263525</wp:posOffset>
              </wp:positionV>
              <wp:extent cx="6057900" cy="0"/>
              <wp:effectExtent l="9525" t="12700" r="952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E2471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0.75pt" to="477pt,-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"/>
          </w:pict>
        </mc:Fallback>
      </mc:AlternateContent>
    </w:r>
    <w:r w:rsidR="004B5E8D" w:rsidRPr="004539D5">
      <w:rPr>
        <w:rFonts w:ascii="Helvetica" w:hAnsi="Helvetica"/>
        <w:sz w:val="20"/>
        <w:szCs w:val="20"/>
      </w:rPr>
      <w:t xml:space="preserve">Southwest Missouri Council of Governments, </w:t>
    </w:r>
    <w:r w:rsidR="00D47F9C" w:rsidRPr="004539D5">
      <w:rPr>
        <w:rStyle w:val="PageNumber"/>
        <w:rFonts w:ascii="Helvetica" w:hAnsi="Helvetica"/>
        <w:sz w:val="20"/>
        <w:szCs w:val="20"/>
      </w:rPr>
      <w:t xml:space="preserve">Board Meeting Agenda     </w:t>
    </w:r>
    <w:r w:rsidR="005A5610">
      <w:rPr>
        <w:rStyle w:val="PageNumber"/>
        <w:rFonts w:ascii="Helvetica" w:hAnsi="Helvetica"/>
        <w:sz w:val="20"/>
        <w:szCs w:val="20"/>
      </w:rPr>
      <w:t>January</w:t>
    </w:r>
    <w:r w:rsidR="008F7753">
      <w:rPr>
        <w:rStyle w:val="PageNumber"/>
        <w:rFonts w:ascii="Helvetica" w:hAnsi="Helvetica"/>
        <w:sz w:val="20"/>
        <w:szCs w:val="20"/>
      </w:rPr>
      <w:t xml:space="preserve"> </w:t>
    </w:r>
    <w:proofErr w:type="gramStart"/>
    <w:r w:rsidR="008F7753">
      <w:rPr>
        <w:rStyle w:val="PageNumber"/>
        <w:rFonts w:ascii="Helvetica" w:hAnsi="Helvetica"/>
        <w:sz w:val="20"/>
        <w:szCs w:val="20"/>
      </w:rPr>
      <w:t>25</w:t>
    </w:r>
    <w:r w:rsidR="00D231C3">
      <w:rPr>
        <w:rStyle w:val="PageNumber"/>
        <w:rFonts w:ascii="Helvetica" w:hAnsi="Helvetica"/>
        <w:sz w:val="20"/>
        <w:szCs w:val="20"/>
      </w:rPr>
      <w:t xml:space="preserve">, </w:t>
    </w:r>
    <w:r w:rsidR="007D1683">
      <w:rPr>
        <w:rStyle w:val="PageNumber"/>
        <w:rFonts w:ascii="Helvetica" w:hAnsi="Helvetica"/>
        <w:sz w:val="20"/>
        <w:szCs w:val="20"/>
      </w:rPr>
      <w:t xml:space="preserve"> </w:t>
    </w:r>
    <w:r w:rsidR="00D231C3">
      <w:rPr>
        <w:rStyle w:val="PageNumber"/>
        <w:rFonts w:ascii="Helvetica" w:hAnsi="Helvetica"/>
        <w:sz w:val="20"/>
        <w:szCs w:val="20"/>
      </w:rPr>
      <w:t>202</w:t>
    </w:r>
    <w:r w:rsidR="008F7753">
      <w:rPr>
        <w:rStyle w:val="PageNumber"/>
        <w:rFonts w:ascii="Helvetica" w:hAnsi="Helvetica"/>
        <w:sz w:val="20"/>
        <w:szCs w:val="20"/>
      </w:rPr>
      <w:t>3</w:t>
    </w:r>
    <w:proofErr w:type="gramEnd"/>
    <w:r w:rsidR="004B5E8D" w:rsidRPr="004539D5">
      <w:rPr>
        <w:rFonts w:ascii="Helvetica" w:hAnsi="Helvetica"/>
        <w:sz w:val="20"/>
        <w:szCs w:val="20"/>
      </w:rPr>
      <w:tab/>
      <w:t xml:space="preserve">Page </w:t>
    </w:r>
    <w:r w:rsidR="004B5E8D" w:rsidRPr="004539D5">
      <w:rPr>
        <w:rStyle w:val="PageNumber"/>
        <w:rFonts w:ascii="Helvetica" w:hAnsi="Helvetica"/>
        <w:sz w:val="20"/>
        <w:szCs w:val="20"/>
      </w:rPr>
      <w:fldChar w:fldCharType="begin"/>
    </w:r>
    <w:r w:rsidR="004B5E8D" w:rsidRPr="004539D5">
      <w:rPr>
        <w:rStyle w:val="PageNumber"/>
        <w:rFonts w:ascii="Helvetica" w:hAnsi="Helvetica"/>
        <w:sz w:val="20"/>
        <w:szCs w:val="20"/>
      </w:rPr>
      <w:instrText xml:space="preserve"> PAGE </w:instrText>
    </w:r>
    <w:r w:rsidR="004B5E8D" w:rsidRPr="004539D5">
      <w:rPr>
        <w:rStyle w:val="PageNumber"/>
        <w:rFonts w:ascii="Helvetica" w:hAnsi="Helvetica"/>
        <w:sz w:val="20"/>
        <w:szCs w:val="20"/>
      </w:rPr>
      <w:fldChar w:fldCharType="separate"/>
    </w:r>
    <w:r w:rsidR="001A60C8">
      <w:rPr>
        <w:rStyle w:val="PageNumber"/>
        <w:rFonts w:ascii="Helvetica" w:hAnsi="Helvetica"/>
        <w:noProof/>
        <w:sz w:val="20"/>
        <w:szCs w:val="20"/>
      </w:rPr>
      <w:t>1</w:t>
    </w:r>
    <w:r w:rsidR="004B5E8D" w:rsidRPr="004539D5">
      <w:rPr>
        <w:rStyle w:val="PageNumber"/>
        <w:rFonts w:ascii="Helvetica" w:hAnsi="Helvetica"/>
        <w:sz w:val="20"/>
        <w:szCs w:val="20"/>
      </w:rPr>
      <w:fldChar w:fldCharType="end"/>
    </w:r>
    <w:r w:rsidR="004B5E8D" w:rsidRPr="004539D5">
      <w:rPr>
        <w:rFonts w:ascii="Helvetica" w:hAnsi="Helvetica"/>
        <w:sz w:val="20"/>
        <w:szCs w:val="20"/>
      </w:rPr>
      <w:t xml:space="preserve"> </w:t>
    </w:r>
    <w:r w:rsidR="004B5E8D" w:rsidRPr="004539D5">
      <w:rPr>
        <w:rStyle w:val="PageNumber"/>
        <w:rFonts w:ascii="Helvetica" w:hAnsi="Helvetica"/>
        <w:sz w:val="20"/>
        <w:szCs w:val="20"/>
      </w:rPr>
      <w:t>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1B70" w14:textId="77777777" w:rsidR="004B5E8D" w:rsidRPr="00F161C6" w:rsidRDefault="004B5E8D" w:rsidP="00F161C6">
    <w:pPr>
      <w:pStyle w:val="Footer"/>
      <w:tabs>
        <w:tab w:val="clear" w:pos="8640"/>
        <w:tab w:val="right" w:pos="9360"/>
      </w:tabs>
      <w:rPr>
        <w:sz w:val="22"/>
        <w:szCs w:val="22"/>
      </w:rPr>
    </w:pPr>
    <w:r w:rsidRPr="00F161C6">
      <w:rPr>
        <w:sz w:val="22"/>
        <w:szCs w:val="22"/>
      </w:rPr>
      <w:t>Southwest Missouri Council of Governments</w:t>
    </w:r>
    <w:r w:rsidRPr="00F161C6">
      <w:rPr>
        <w:sz w:val="22"/>
        <w:szCs w:val="22"/>
      </w:rPr>
      <w:tab/>
    </w:r>
    <w:r>
      <w:rPr>
        <w:sz w:val="22"/>
        <w:szCs w:val="22"/>
      </w:rPr>
      <w:tab/>
      <w:t>P</w:t>
    </w:r>
    <w:r w:rsidRPr="00F161C6">
      <w:rPr>
        <w:sz w:val="22"/>
        <w:szCs w:val="22"/>
      </w:rPr>
      <w:t xml:space="preserve">age </w:t>
    </w:r>
    <w:r w:rsidRPr="00F161C6">
      <w:rPr>
        <w:rStyle w:val="PageNumber"/>
        <w:sz w:val="22"/>
        <w:szCs w:val="22"/>
      </w:rPr>
      <w:fldChar w:fldCharType="begin"/>
    </w:r>
    <w:r w:rsidRPr="00F161C6">
      <w:rPr>
        <w:rStyle w:val="PageNumber"/>
        <w:sz w:val="22"/>
        <w:szCs w:val="22"/>
      </w:rPr>
      <w:instrText xml:space="preserve"> PAGE </w:instrText>
    </w:r>
    <w:r w:rsidRPr="00F161C6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Pr="00F161C6">
      <w:rPr>
        <w:rStyle w:val="PageNumber"/>
        <w:sz w:val="22"/>
        <w:szCs w:val="22"/>
      </w:rPr>
      <w:fldChar w:fldCharType="end"/>
    </w:r>
    <w:r w:rsidRPr="00F161C6">
      <w:rPr>
        <w:rStyle w:val="PageNumber"/>
        <w:sz w:val="22"/>
        <w:szCs w:val="22"/>
      </w:rPr>
      <w:t xml:space="preserve"> of 3</w:t>
    </w:r>
    <w:r w:rsidRPr="00F161C6">
      <w:rPr>
        <w:sz w:val="22"/>
        <w:szCs w:val="22"/>
      </w:rPr>
      <w:t xml:space="preserve"> </w:t>
    </w:r>
  </w:p>
  <w:p w14:paraId="3663799F" w14:textId="77777777" w:rsidR="004B5E8D" w:rsidRPr="00F161C6" w:rsidRDefault="004B5E8D">
    <w:pPr>
      <w:pStyle w:val="Footer"/>
      <w:rPr>
        <w:sz w:val="22"/>
        <w:szCs w:val="22"/>
      </w:rPr>
    </w:pPr>
    <w:r w:rsidRPr="00F161C6">
      <w:rPr>
        <w:sz w:val="22"/>
        <w:szCs w:val="22"/>
      </w:rPr>
      <w:t>Board Meeting Agenda 6-25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02C7" w14:textId="77777777" w:rsidR="009A7D87" w:rsidRDefault="009A7D87">
      <w:r>
        <w:separator/>
      </w:r>
    </w:p>
  </w:footnote>
  <w:footnote w:type="continuationSeparator" w:id="0">
    <w:p w14:paraId="72C9EE99" w14:textId="77777777" w:rsidR="009A7D87" w:rsidRDefault="009A7D87">
      <w:r>
        <w:continuationSeparator/>
      </w:r>
    </w:p>
  </w:footnote>
  <w:footnote w:type="continuationNotice" w:id="1">
    <w:p w14:paraId="0FBF94C6" w14:textId="77777777" w:rsidR="009A7D87" w:rsidRDefault="009A7D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A03"/>
    <w:multiLevelType w:val="hybridMultilevel"/>
    <w:tmpl w:val="72A2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E7C3D"/>
    <w:multiLevelType w:val="hybridMultilevel"/>
    <w:tmpl w:val="72A223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13970"/>
    <w:multiLevelType w:val="hybridMultilevel"/>
    <w:tmpl w:val="7B144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405DC"/>
    <w:multiLevelType w:val="hybridMultilevel"/>
    <w:tmpl w:val="7AA8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5B1B"/>
    <w:multiLevelType w:val="hybridMultilevel"/>
    <w:tmpl w:val="5044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412717">
    <w:abstractNumId w:val="4"/>
  </w:num>
  <w:num w:numId="2" w16cid:durableId="1780373266">
    <w:abstractNumId w:val="2"/>
  </w:num>
  <w:num w:numId="3" w16cid:durableId="1380864964">
    <w:abstractNumId w:val="3"/>
  </w:num>
  <w:num w:numId="4" w16cid:durableId="261839912">
    <w:abstractNumId w:val="1"/>
  </w:num>
  <w:num w:numId="5" w16cid:durableId="11418298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40"/>
    <w:rsid w:val="00002D23"/>
    <w:rsid w:val="00014D2B"/>
    <w:rsid w:val="00015D82"/>
    <w:rsid w:val="0001633E"/>
    <w:rsid w:val="00017A9A"/>
    <w:rsid w:val="000220B4"/>
    <w:rsid w:val="00023510"/>
    <w:rsid w:val="000277B2"/>
    <w:rsid w:val="00030959"/>
    <w:rsid w:val="00034331"/>
    <w:rsid w:val="0003628E"/>
    <w:rsid w:val="0004510D"/>
    <w:rsid w:val="00054588"/>
    <w:rsid w:val="00056B0D"/>
    <w:rsid w:val="00057236"/>
    <w:rsid w:val="00064368"/>
    <w:rsid w:val="00064A77"/>
    <w:rsid w:val="00071145"/>
    <w:rsid w:val="00072443"/>
    <w:rsid w:val="00072FCB"/>
    <w:rsid w:val="00073171"/>
    <w:rsid w:val="0007382E"/>
    <w:rsid w:val="00074DFA"/>
    <w:rsid w:val="000752F3"/>
    <w:rsid w:val="000758BD"/>
    <w:rsid w:val="000823A4"/>
    <w:rsid w:val="000837EF"/>
    <w:rsid w:val="00087189"/>
    <w:rsid w:val="00093AF0"/>
    <w:rsid w:val="00095A54"/>
    <w:rsid w:val="000A17D6"/>
    <w:rsid w:val="000A3394"/>
    <w:rsid w:val="000A3729"/>
    <w:rsid w:val="000A4765"/>
    <w:rsid w:val="000A4CB9"/>
    <w:rsid w:val="000A56DF"/>
    <w:rsid w:val="000B0D29"/>
    <w:rsid w:val="000B515F"/>
    <w:rsid w:val="000B7080"/>
    <w:rsid w:val="000C175C"/>
    <w:rsid w:val="000C21AE"/>
    <w:rsid w:val="000C2593"/>
    <w:rsid w:val="000C3287"/>
    <w:rsid w:val="000C3483"/>
    <w:rsid w:val="000C353B"/>
    <w:rsid w:val="000C3E90"/>
    <w:rsid w:val="000C473D"/>
    <w:rsid w:val="000C5024"/>
    <w:rsid w:val="000C6943"/>
    <w:rsid w:val="000D00FB"/>
    <w:rsid w:val="000D1823"/>
    <w:rsid w:val="000D7BF4"/>
    <w:rsid w:val="000E6D6D"/>
    <w:rsid w:val="000F0C3F"/>
    <w:rsid w:val="000F1360"/>
    <w:rsid w:val="000F54CC"/>
    <w:rsid w:val="000F7CDD"/>
    <w:rsid w:val="001013D7"/>
    <w:rsid w:val="001025E5"/>
    <w:rsid w:val="0010332A"/>
    <w:rsid w:val="001047C8"/>
    <w:rsid w:val="00105519"/>
    <w:rsid w:val="0011450D"/>
    <w:rsid w:val="00115EE4"/>
    <w:rsid w:val="0011610E"/>
    <w:rsid w:val="00120117"/>
    <w:rsid w:val="00120A8D"/>
    <w:rsid w:val="00126FE5"/>
    <w:rsid w:val="001313CE"/>
    <w:rsid w:val="0013180D"/>
    <w:rsid w:val="00131C4F"/>
    <w:rsid w:val="00133EA5"/>
    <w:rsid w:val="001347CB"/>
    <w:rsid w:val="001369FA"/>
    <w:rsid w:val="00136F88"/>
    <w:rsid w:val="00141038"/>
    <w:rsid w:val="001414CC"/>
    <w:rsid w:val="00150990"/>
    <w:rsid w:val="00153022"/>
    <w:rsid w:val="001564D0"/>
    <w:rsid w:val="001665E6"/>
    <w:rsid w:val="00167ACA"/>
    <w:rsid w:val="00180DE6"/>
    <w:rsid w:val="00183EDC"/>
    <w:rsid w:val="0018589A"/>
    <w:rsid w:val="001912B7"/>
    <w:rsid w:val="001970A8"/>
    <w:rsid w:val="001A0786"/>
    <w:rsid w:val="001A09F7"/>
    <w:rsid w:val="001A4D4E"/>
    <w:rsid w:val="001A5100"/>
    <w:rsid w:val="001A60C8"/>
    <w:rsid w:val="001A6901"/>
    <w:rsid w:val="001B10BD"/>
    <w:rsid w:val="001B5FE3"/>
    <w:rsid w:val="001B633B"/>
    <w:rsid w:val="001B6E1D"/>
    <w:rsid w:val="001C2B69"/>
    <w:rsid w:val="001C30D8"/>
    <w:rsid w:val="001D2C7D"/>
    <w:rsid w:val="001D3788"/>
    <w:rsid w:val="001D4FC5"/>
    <w:rsid w:val="001D6E88"/>
    <w:rsid w:val="001E1B1B"/>
    <w:rsid w:val="001E2C75"/>
    <w:rsid w:val="001E456D"/>
    <w:rsid w:val="001F0C66"/>
    <w:rsid w:val="001F13C5"/>
    <w:rsid w:val="001F2C12"/>
    <w:rsid w:val="001F327F"/>
    <w:rsid w:val="001F4C57"/>
    <w:rsid w:val="00200779"/>
    <w:rsid w:val="0020466E"/>
    <w:rsid w:val="00205E4A"/>
    <w:rsid w:val="00211421"/>
    <w:rsid w:val="00211B75"/>
    <w:rsid w:val="00212C99"/>
    <w:rsid w:val="00223064"/>
    <w:rsid w:val="002232F6"/>
    <w:rsid w:val="002272BE"/>
    <w:rsid w:val="00227598"/>
    <w:rsid w:val="0023160C"/>
    <w:rsid w:val="00232148"/>
    <w:rsid w:val="002329B6"/>
    <w:rsid w:val="00233E8D"/>
    <w:rsid w:val="00236C09"/>
    <w:rsid w:val="0023722D"/>
    <w:rsid w:val="0024409E"/>
    <w:rsid w:val="00247024"/>
    <w:rsid w:val="00254C4A"/>
    <w:rsid w:val="00260F83"/>
    <w:rsid w:val="00270AE1"/>
    <w:rsid w:val="00271DDA"/>
    <w:rsid w:val="00271FFF"/>
    <w:rsid w:val="002813D6"/>
    <w:rsid w:val="002828BD"/>
    <w:rsid w:val="002858AD"/>
    <w:rsid w:val="00286760"/>
    <w:rsid w:val="0029198F"/>
    <w:rsid w:val="002A0ABE"/>
    <w:rsid w:val="002A3053"/>
    <w:rsid w:val="002A332D"/>
    <w:rsid w:val="002A3903"/>
    <w:rsid w:val="002A46E7"/>
    <w:rsid w:val="002A7818"/>
    <w:rsid w:val="002B3F0D"/>
    <w:rsid w:val="002B7D3E"/>
    <w:rsid w:val="002C2DD3"/>
    <w:rsid w:val="002D1D76"/>
    <w:rsid w:val="002D238A"/>
    <w:rsid w:val="002D6464"/>
    <w:rsid w:val="002D7CEB"/>
    <w:rsid w:val="002E11F2"/>
    <w:rsid w:val="002E3CE0"/>
    <w:rsid w:val="002E4C0D"/>
    <w:rsid w:val="002E536A"/>
    <w:rsid w:val="002E5E8D"/>
    <w:rsid w:val="002F1D1D"/>
    <w:rsid w:val="002F31EA"/>
    <w:rsid w:val="0030259D"/>
    <w:rsid w:val="00303D7E"/>
    <w:rsid w:val="003044EE"/>
    <w:rsid w:val="00310841"/>
    <w:rsid w:val="003114C2"/>
    <w:rsid w:val="00313C49"/>
    <w:rsid w:val="00316393"/>
    <w:rsid w:val="00317222"/>
    <w:rsid w:val="00317668"/>
    <w:rsid w:val="00317CE0"/>
    <w:rsid w:val="0032099A"/>
    <w:rsid w:val="00326EE2"/>
    <w:rsid w:val="00332A9E"/>
    <w:rsid w:val="00334272"/>
    <w:rsid w:val="00335F0F"/>
    <w:rsid w:val="00337234"/>
    <w:rsid w:val="003404CE"/>
    <w:rsid w:val="00342C14"/>
    <w:rsid w:val="003431A8"/>
    <w:rsid w:val="003446C1"/>
    <w:rsid w:val="00346A8A"/>
    <w:rsid w:val="00346C09"/>
    <w:rsid w:val="0035051B"/>
    <w:rsid w:val="0035330C"/>
    <w:rsid w:val="00353E25"/>
    <w:rsid w:val="0036033E"/>
    <w:rsid w:val="0036257B"/>
    <w:rsid w:val="00363D06"/>
    <w:rsid w:val="003672D3"/>
    <w:rsid w:val="00375114"/>
    <w:rsid w:val="00375211"/>
    <w:rsid w:val="003834CB"/>
    <w:rsid w:val="003859AD"/>
    <w:rsid w:val="00387068"/>
    <w:rsid w:val="003874E1"/>
    <w:rsid w:val="00387A03"/>
    <w:rsid w:val="003912DF"/>
    <w:rsid w:val="003A0F54"/>
    <w:rsid w:val="003A1B47"/>
    <w:rsid w:val="003A3219"/>
    <w:rsid w:val="003A408D"/>
    <w:rsid w:val="003A703F"/>
    <w:rsid w:val="003B1CE3"/>
    <w:rsid w:val="003B3C97"/>
    <w:rsid w:val="003B3E60"/>
    <w:rsid w:val="003B4EE5"/>
    <w:rsid w:val="003B594D"/>
    <w:rsid w:val="003B7C16"/>
    <w:rsid w:val="003C3EF9"/>
    <w:rsid w:val="003C4CD3"/>
    <w:rsid w:val="003D5767"/>
    <w:rsid w:val="003D5A11"/>
    <w:rsid w:val="003D5CBF"/>
    <w:rsid w:val="003E03A8"/>
    <w:rsid w:val="003E55B2"/>
    <w:rsid w:val="003F205E"/>
    <w:rsid w:val="003F3691"/>
    <w:rsid w:val="00402DBA"/>
    <w:rsid w:val="00405E2B"/>
    <w:rsid w:val="00407862"/>
    <w:rsid w:val="00410F55"/>
    <w:rsid w:val="00415288"/>
    <w:rsid w:val="00415E12"/>
    <w:rsid w:val="0041679A"/>
    <w:rsid w:val="00423F4F"/>
    <w:rsid w:val="00427A27"/>
    <w:rsid w:val="00427E64"/>
    <w:rsid w:val="00434D8D"/>
    <w:rsid w:val="00436FF0"/>
    <w:rsid w:val="00437E51"/>
    <w:rsid w:val="00442BCE"/>
    <w:rsid w:val="00443D4E"/>
    <w:rsid w:val="00445B61"/>
    <w:rsid w:val="00450C22"/>
    <w:rsid w:val="00451118"/>
    <w:rsid w:val="004527A3"/>
    <w:rsid w:val="004539D5"/>
    <w:rsid w:val="00455C39"/>
    <w:rsid w:val="00455E8D"/>
    <w:rsid w:val="00461230"/>
    <w:rsid w:val="00461E65"/>
    <w:rsid w:val="00464E24"/>
    <w:rsid w:val="00470510"/>
    <w:rsid w:val="004706E9"/>
    <w:rsid w:val="004723A5"/>
    <w:rsid w:val="0047623C"/>
    <w:rsid w:val="0048246E"/>
    <w:rsid w:val="00486C51"/>
    <w:rsid w:val="00495B8C"/>
    <w:rsid w:val="004A0183"/>
    <w:rsid w:val="004A2CA2"/>
    <w:rsid w:val="004A3C6B"/>
    <w:rsid w:val="004B36DB"/>
    <w:rsid w:val="004B41ED"/>
    <w:rsid w:val="004B4361"/>
    <w:rsid w:val="004B5E8D"/>
    <w:rsid w:val="004C0A2E"/>
    <w:rsid w:val="004D05CB"/>
    <w:rsid w:val="004D0659"/>
    <w:rsid w:val="004D0AB8"/>
    <w:rsid w:val="004D648F"/>
    <w:rsid w:val="004E0C73"/>
    <w:rsid w:val="004E37C3"/>
    <w:rsid w:val="004E4EC5"/>
    <w:rsid w:val="004E51FE"/>
    <w:rsid w:val="004E6D9C"/>
    <w:rsid w:val="004F0B6D"/>
    <w:rsid w:val="004F3827"/>
    <w:rsid w:val="004F59B1"/>
    <w:rsid w:val="00503AC4"/>
    <w:rsid w:val="00505E74"/>
    <w:rsid w:val="005069A1"/>
    <w:rsid w:val="0051052E"/>
    <w:rsid w:val="005105A3"/>
    <w:rsid w:val="0051347F"/>
    <w:rsid w:val="0051445F"/>
    <w:rsid w:val="00517353"/>
    <w:rsid w:val="00524BC7"/>
    <w:rsid w:val="005318E0"/>
    <w:rsid w:val="00531AC5"/>
    <w:rsid w:val="0053291A"/>
    <w:rsid w:val="00533B86"/>
    <w:rsid w:val="00536C25"/>
    <w:rsid w:val="00540587"/>
    <w:rsid w:val="005419C3"/>
    <w:rsid w:val="00542288"/>
    <w:rsid w:val="005428F1"/>
    <w:rsid w:val="00546D5A"/>
    <w:rsid w:val="00556B4F"/>
    <w:rsid w:val="00560641"/>
    <w:rsid w:val="005608C2"/>
    <w:rsid w:val="00560A4B"/>
    <w:rsid w:val="0056159B"/>
    <w:rsid w:val="00562240"/>
    <w:rsid w:val="00564FE2"/>
    <w:rsid w:val="005651EC"/>
    <w:rsid w:val="005728E7"/>
    <w:rsid w:val="0057373C"/>
    <w:rsid w:val="00573F72"/>
    <w:rsid w:val="005827AD"/>
    <w:rsid w:val="00583ED9"/>
    <w:rsid w:val="00586EF9"/>
    <w:rsid w:val="00587B76"/>
    <w:rsid w:val="005916D2"/>
    <w:rsid w:val="005927C4"/>
    <w:rsid w:val="0059326B"/>
    <w:rsid w:val="00593748"/>
    <w:rsid w:val="00596EB1"/>
    <w:rsid w:val="00597F5C"/>
    <w:rsid w:val="005A40E4"/>
    <w:rsid w:val="005A4CFF"/>
    <w:rsid w:val="005A5610"/>
    <w:rsid w:val="005A7811"/>
    <w:rsid w:val="005A7F07"/>
    <w:rsid w:val="005B3C7A"/>
    <w:rsid w:val="005B5C17"/>
    <w:rsid w:val="005B62C9"/>
    <w:rsid w:val="005B66CC"/>
    <w:rsid w:val="005C06B3"/>
    <w:rsid w:val="005C0DDF"/>
    <w:rsid w:val="005C38B2"/>
    <w:rsid w:val="005D3CCC"/>
    <w:rsid w:val="005D4AAB"/>
    <w:rsid w:val="005D60A2"/>
    <w:rsid w:val="005D6B3E"/>
    <w:rsid w:val="005D7BA5"/>
    <w:rsid w:val="005E04E4"/>
    <w:rsid w:val="005E05D2"/>
    <w:rsid w:val="005E4E7B"/>
    <w:rsid w:val="005E6901"/>
    <w:rsid w:val="005F417A"/>
    <w:rsid w:val="00600BB3"/>
    <w:rsid w:val="00602A3F"/>
    <w:rsid w:val="00605659"/>
    <w:rsid w:val="00612FD1"/>
    <w:rsid w:val="006134E9"/>
    <w:rsid w:val="00613F4C"/>
    <w:rsid w:val="006245FF"/>
    <w:rsid w:val="00624EBB"/>
    <w:rsid w:val="00626CC7"/>
    <w:rsid w:val="00627DA9"/>
    <w:rsid w:val="006343CC"/>
    <w:rsid w:val="00636BC0"/>
    <w:rsid w:val="006417EF"/>
    <w:rsid w:val="006441BA"/>
    <w:rsid w:val="00646BFB"/>
    <w:rsid w:val="00650CCF"/>
    <w:rsid w:val="00652BAB"/>
    <w:rsid w:val="00653237"/>
    <w:rsid w:val="006560EB"/>
    <w:rsid w:val="0066050D"/>
    <w:rsid w:val="00662A35"/>
    <w:rsid w:val="00666EA9"/>
    <w:rsid w:val="0067019A"/>
    <w:rsid w:val="00672E75"/>
    <w:rsid w:val="00676E24"/>
    <w:rsid w:val="006818B9"/>
    <w:rsid w:val="00681F56"/>
    <w:rsid w:val="006847DE"/>
    <w:rsid w:val="00693BBB"/>
    <w:rsid w:val="0069571D"/>
    <w:rsid w:val="006A1370"/>
    <w:rsid w:val="006A202D"/>
    <w:rsid w:val="006A4395"/>
    <w:rsid w:val="006C44A6"/>
    <w:rsid w:val="006C5F7F"/>
    <w:rsid w:val="006C7556"/>
    <w:rsid w:val="006D0317"/>
    <w:rsid w:val="006D464B"/>
    <w:rsid w:val="006D76B7"/>
    <w:rsid w:val="006E068E"/>
    <w:rsid w:val="006E25A0"/>
    <w:rsid w:val="006E352D"/>
    <w:rsid w:val="006E6046"/>
    <w:rsid w:val="006F36ED"/>
    <w:rsid w:val="006F549F"/>
    <w:rsid w:val="006F5601"/>
    <w:rsid w:val="006F5BCA"/>
    <w:rsid w:val="006F74CD"/>
    <w:rsid w:val="0070462B"/>
    <w:rsid w:val="007077A8"/>
    <w:rsid w:val="00711F37"/>
    <w:rsid w:val="00713DB8"/>
    <w:rsid w:val="00723504"/>
    <w:rsid w:val="00723D81"/>
    <w:rsid w:val="00725FE7"/>
    <w:rsid w:val="00727058"/>
    <w:rsid w:val="00731042"/>
    <w:rsid w:val="00731E6F"/>
    <w:rsid w:val="007353DE"/>
    <w:rsid w:val="00735AAE"/>
    <w:rsid w:val="00743663"/>
    <w:rsid w:val="00745AD6"/>
    <w:rsid w:val="00745B01"/>
    <w:rsid w:val="0075250B"/>
    <w:rsid w:val="007561F3"/>
    <w:rsid w:val="00760014"/>
    <w:rsid w:val="007606FC"/>
    <w:rsid w:val="00764B8A"/>
    <w:rsid w:val="00765322"/>
    <w:rsid w:val="00765953"/>
    <w:rsid w:val="00772DC5"/>
    <w:rsid w:val="007743C5"/>
    <w:rsid w:val="00774591"/>
    <w:rsid w:val="00774CCC"/>
    <w:rsid w:val="00775C9A"/>
    <w:rsid w:val="00776353"/>
    <w:rsid w:val="00776CCF"/>
    <w:rsid w:val="00777B0F"/>
    <w:rsid w:val="00783B2D"/>
    <w:rsid w:val="00785794"/>
    <w:rsid w:val="00785A0F"/>
    <w:rsid w:val="007873D7"/>
    <w:rsid w:val="007931F6"/>
    <w:rsid w:val="00794C1A"/>
    <w:rsid w:val="007957DD"/>
    <w:rsid w:val="0079629B"/>
    <w:rsid w:val="007A4EE8"/>
    <w:rsid w:val="007A6102"/>
    <w:rsid w:val="007A6169"/>
    <w:rsid w:val="007A7173"/>
    <w:rsid w:val="007B04AD"/>
    <w:rsid w:val="007B18FF"/>
    <w:rsid w:val="007B3025"/>
    <w:rsid w:val="007B45E8"/>
    <w:rsid w:val="007B759D"/>
    <w:rsid w:val="007B77CF"/>
    <w:rsid w:val="007C0887"/>
    <w:rsid w:val="007C2184"/>
    <w:rsid w:val="007C3460"/>
    <w:rsid w:val="007C3561"/>
    <w:rsid w:val="007C40C4"/>
    <w:rsid w:val="007D0D4D"/>
    <w:rsid w:val="007D1683"/>
    <w:rsid w:val="007D38FC"/>
    <w:rsid w:val="007D60FE"/>
    <w:rsid w:val="007E1E7B"/>
    <w:rsid w:val="007E3A14"/>
    <w:rsid w:val="007E4345"/>
    <w:rsid w:val="007E599B"/>
    <w:rsid w:val="007E6902"/>
    <w:rsid w:val="007E7D93"/>
    <w:rsid w:val="00800CD0"/>
    <w:rsid w:val="00803D97"/>
    <w:rsid w:val="008055C6"/>
    <w:rsid w:val="0080658E"/>
    <w:rsid w:val="00814C56"/>
    <w:rsid w:val="00815B9C"/>
    <w:rsid w:val="00815C43"/>
    <w:rsid w:val="00823463"/>
    <w:rsid w:val="00823797"/>
    <w:rsid w:val="00823E0A"/>
    <w:rsid w:val="00826BA9"/>
    <w:rsid w:val="008312D5"/>
    <w:rsid w:val="008372CC"/>
    <w:rsid w:val="00841372"/>
    <w:rsid w:val="00843E61"/>
    <w:rsid w:val="00844AF6"/>
    <w:rsid w:val="0084554C"/>
    <w:rsid w:val="00846AD5"/>
    <w:rsid w:val="0084721C"/>
    <w:rsid w:val="00850DA7"/>
    <w:rsid w:val="00851D4A"/>
    <w:rsid w:val="00852B32"/>
    <w:rsid w:val="00854248"/>
    <w:rsid w:val="00856B14"/>
    <w:rsid w:val="00862E6D"/>
    <w:rsid w:val="00863204"/>
    <w:rsid w:val="00863CDD"/>
    <w:rsid w:val="00866D59"/>
    <w:rsid w:val="008739F3"/>
    <w:rsid w:val="00885C72"/>
    <w:rsid w:val="008937E5"/>
    <w:rsid w:val="00894EC9"/>
    <w:rsid w:val="008953C5"/>
    <w:rsid w:val="00896147"/>
    <w:rsid w:val="00896D41"/>
    <w:rsid w:val="008A3078"/>
    <w:rsid w:val="008B00A5"/>
    <w:rsid w:val="008B12A4"/>
    <w:rsid w:val="008B2F47"/>
    <w:rsid w:val="008B71EE"/>
    <w:rsid w:val="008C1281"/>
    <w:rsid w:val="008C235E"/>
    <w:rsid w:val="008C67FC"/>
    <w:rsid w:val="008D34A4"/>
    <w:rsid w:val="008D3B85"/>
    <w:rsid w:val="008D3F5D"/>
    <w:rsid w:val="008D48AF"/>
    <w:rsid w:val="008E4D7E"/>
    <w:rsid w:val="008E5203"/>
    <w:rsid w:val="008E61E0"/>
    <w:rsid w:val="008E64EB"/>
    <w:rsid w:val="008E7904"/>
    <w:rsid w:val="008F095D"/>
    <w:rsid w:val="008F4128"/>
    <w:rsid w:val="008F7753"/>
    <w:rsid w:val="0090051A"/>
    <w:rsid w:val="00900DB5"/>
    <w:rsid w:val="009019F4"/>
    <w:rsid w:val="009063C3"/>
    <w:rsid w:val="00907EFD"/>
    <w:rsid w:val="00910A75"/>
    <w:rsid w:val="00910CF0"/>
    <w:rsid w:val="0091294C"/>
    <w:rsid w:val="00912EFF"/>
    <w:rsid w:val="00916384"/>
    <w:rsid w:val="009235C1"/>
    <w:rsid w:val="009269E8"/>
    <w:rsid w:val="00931473"/>
    <w:rsid w:val="00936A30"/>
    <w:rsid w:val="00936D1A"/>
    <w:rsid w:val="009405EA"/>
    <w:rsid w:val="0094133F"/>
    <w:rsid w:val="00942621"/>
    <w:rsid w:val="0094400A"/>
    <w:rsid w:val="0095212B"/>
    <w:rsid w:val="00954C12"/>
    <w:rsid w:val="00956408"/>
    <w:rsid w:val="00975209"/>
    <w:rsid w:val="0097578E"/>
    <w:rsid w:val="009759BC"/>
    <w:rsid w:val="00977683"/>
    <w:rsid w:val="009803A9"/>
    <w:rsid w:val="0098057F"/>
    <w:rsid w:val="00982465"/>
    <w:rsid w:val="00984F30"/>
    <w:rsid w:val="00985D3E"/>
    <w:rsid w:val="00990D0A"/>
    <w:rsid w:val="00992745"/>
    <w:rsid w:val="00994A61"/>
    <w:rsid w:val="00994E92"/>
    <w:rsid w:val="0099767B"/>
    <w:rsid w:val="009A0CB8"/>
    <w:rsid w:val="009A6A07"/>
    <w:rsid w:val="009A7213"/>
    <w:rsid w:val="009A7D87"/>
    <w:rsid w:val="009B2C8D"/>
    <w:rsid w:val="009B33A1"/>
    <w:rsid w:val="009B57D3"/>
    <w:rsid w:val="009B6D56"/>
    <w:rsid w:val="009B7C25"/>
    <w:rsid w:val="009C0782"/>
    <w:rsid w:val="009C0E67"/>
    <w:rsid w:val="009C11B5"/>
    <w:rsid w:val="009C3B80"/>
    <w:rsid w:val="009E1B80"/>
    <w:rsid w:val="009E2E9B"/>
    <w:rsid w:val="009E2FAC"/>
    <w:rsid w:val="009E433E"/>
    <w:rsid w:val="009E763D"/>
    <w:rsid w:val="009F02A4"/>
    <w:rsid w:val="009F1F7B"/>
    <w:rsid w:val="00A00628"/>
    <w:rsid w:val="00A00D8F"/>
    <w:rsid w:val="00A02435"/>
    <w:rsid w:val="00A02F59"/>
    <w:rsid w:val="00A04BFE"/>
    <w:rsid w:val="00A06991"/>
    <w:rsid w:val="00A13B09"/>
    <w:rsid w:val="00A172C4"/>
    <w:rsid w:val="00A203AD"/>
    <w:rsid w:val="00A20E13"/>
    <w:rsid w:val="00A2148D"/>
    <w:rsid w:val="00A26009"/>
    <w:rsid w:val="00A26575"/>
    <w:rsid w:val="00A33B5B"/>
    <w:rsid w:val="00A343D6"/>
    <w:rsid w:val="00A35F05"/>
    <w:rsid w:val="00A366B7"/>
    <w:rsid w:val="00A410B5"/>
    <w:rsid w:val="00A41292"/>
    <w:rsid w:val="00A41453"/>
    <w:rsid w:val="00A472A2"/>
    <w:rsid w:val="00A504C2"/>
    <w:rsid w:val="00A536BA"/>
    <w:rsid w:val="00A55AA3"/>
    <w:rsid w:val="00A56EEA"/>
    <w:rsid w:val="00A60696"/>
    <w:rsid w:val="00A6309B"/>
    <w:rsid w:val="00A65A3D"/>
    <w:rsid w:val="00A70DEC"/>
    <w:rsid w:val="00A71590"/>
    <w:rsid w:val="00A73569"/>
    <w:rsid w:val="00A73A70"/>
    <w:rsid w:val="00A74B19"/>
    <w:rsid w:val="00A75893"/>
    <w:rsid w:val="00A75EB9"/>
    <w:rsid w:val="00A76A98"/>
    <w:rsid w:val="00A8026A"/>
    <w:rsid w:val="00A877FA"/>
    <w:rsid w:val="00A90E08"/>
    <w:rsid w:val="00A91157"/>
    <w:rsid w:val="00A915B9"/>
    <w:rsid w:val="00A96A02"/>
    <w:rsid w:val="00AA1B1E"/>
    <w:rsid w:val="00AA5E01"/>
    <w:rsid w:val="00AA5F24"/>
    <w:rsid w:val="00AB0222"/>
    <w:rsid w:val="00AB3DA1"/>
    <w:rsid w:val="00AB3EA1"/>
    <w:rsid w:val="00AB5941"/>
    <w:rsid w:val="00AB6911"/>
    <w:rsid w:val="00AC3906"/>
    <w:rsid w:val="00AC3EBC"/>
    <w:rsid w:val="00AD117D"/>
    <w:rsid w:val="00AD3E1F"/>
    <w:rsid w:val="00AD41DF"/>
    <w:rsid w:val="00AD4C7C"/>
    <w:rsid w:val="00AE2E94"/>
    <w:rsid w:val="00AE396A"/>
    <w:rsid w:val="00AE4B47"/>
    <w:rsid w:val="00AE4C64"/>
    <w:rsid w:val="00AF0F50"/>
    <w:rsid w:val="00AF1CCC"/>
    <w:rsid w:val="00B03E41"/>
    <w:rsid w:val="00B0402C"/>
    <w:rsid w:val="00B07317"/>
    <w:rsid w:val="00B100AD"/>
    <w:rsid w:val="00B12C65"/>
    <w:rsid w:val="00B14962"/>
    <w:rsid w:val="00B21121"/>
    <w:rsid w:val="00B2314A"/>
    <w:rsid w:val="00B24DC1"/>
    <w:rsid w:val="00B255E5"/>
    <w:rsid w:val="00B26970"/>
    <w:rsid w:val="00B319D6"/>
    <w:rsid w:val="00B329C4"/>
    <w:rsid w:val="00B35035"/>
    <w:rsid w:val="00B3734D"/>
    <w:rsid w:val="00B42182"/>
    <w:rsid w:val="00B42893"/>
    <w:rsid w:val="00B42D7D"/>
    <w:rsid w:val="00B46166"/>
    <w:rsid w:val="00B46DAE"/>
    <w:rsid w:val="00B47825"/>
    <w:rsid w:val="00B5033D"/>
    <w:rsid w:val="00B55B0D"/>
    <w:rsid w:val="00B55E3B"/>
    <w:rsid w:val="00B60056"/>
    <w:rsid w:val="00B62AB2"/>
    <w:rsid w:val="00B6638C"/>
    <w:rsid w:val="00B71FE3"/>
    <w:rsid w:val="00B72E43"/>
    <w:rsid w:val="00B76C6A"/>
    <w:rsid w:val="00B76F4E"/>
    <w:rsid w:val="00B81B57"/>
    <w:rsid w:val="00B86B21"/>
    <w:rsid w:val="00B917C6"/>
    <w:rsid w:val="00B94FD9"/>
    <w:rsid w:val="00B95008"/>
    <w:rsid w:val="00B957A4"/>
    <w:rsid w:val="00BA1A7B"/>
    <w:rsid w:val="00BA3AB3"/>
    <w:rsid w:val="00BA6B00"/>
    <w:rsid w:val="00BA718D"/>
    <w:rsid w:val="00BB1927"/>
    <w:rsid w:val="00BB36A8"/>
    <w:rsid w:val="00BB5B33"/>
    <w:rsid w:val="00BC0D0C"/>
    <w:rsid w:val="00BC3858"/>
    <w:rsid w:val="00BC3C57"/>
    <w:rsid w:val="00BD5E88"/>
    <w:rsid w:val="00BE0CBC"/>
    <w:rsid w:val="00BE2FB4"/>
    <w:rsid w:val="00BE4C45"/>
    <w:rsid w:val="00BF106D"/>
    <w:rsid w:val="00BF1C08"/>
    <w:rsid w:val="00BF32C8"/>
    <w:rsid w:val="00C0116B"/>
    <w:rsid w:val="00C0223E"/>
    <w:rsid w:val="00C0624B"/>
    <w:rsid w:val="00C06EB7"/>
    <w:rsid w:val="00C12BCA"/>
    <w:rsid w:val="00C14605"/>
    <w:rsid w:val="00C149DD"/>
    <w:rsid w:val="00C14B50"/>
    <w:rsid w:val="00C201ED"/>
    <w:rsid w:val="00C226D3"/>
    <w:rsid w:val="00C40E93"/>
    <w:rsid w:val="00C4634C"/>
    <w:rsid w:val="00C52FE6"/>
    <w:rsid w:val="00C54681"/>
    <w:rsid w:val="00C55565"/>
    <w:rsid w:val="00C56C5B"/>
    <w:rsid w:val="00C616DA"/>
    <w:rsid w:val="00C61ED8"/>
    <w:rsid w:val="00C6244E"/>
    <w:rsid w:val="00C64190"/>
    <w:rsid w:val="00C64306"/>
    <w:rsid w:val="00C651F4"/>
    <w:rsid w:val="00C71EBF"/>
    <w:rsid w:val="00C75DFE"/>
    <w:rsid w:val="00C80331"/>
    <w:rsid w:val="00C80AC0"/>
    <w:rsid w:val="00C8157E"/>
    <w:rsid w:val="00C839A2"/>
    <w:rsid w:val="00C8404D"/>
    <w:rsid w:val="00C844C7"/>
    <w:rsid w:val="00C86961"/>
    <w:rsid w:val="00C86DA3"/>
    <w:rsid w:val="00C86FF7"/>
    <w:rsid w:val="00C90AC6"/>
    <w:rsid w:val="00C9412D"/>
    <w:rsid w:val="00C944D2"/>
    <w:rsid w:val="00C9540D"/>
    <w:rsid w:val="00C95AD7"/>
    <w:rsid w:val="00C95E69"/>
    <w:rsid w:val="00CA162F"/>
    <w:rsid w:val="00CA3FBC"/>
    <w:rsid w:val="00CB604D"/>
    <w:rsid w:val="00CC720B"/>
    <w:rsid w:val="00CC7D88"/>
    <w:rsid w:val="00CD099C"/>
    <w:rsid w:val="00CD1246"/>
    <w:rsid w:val="00CD22FD"/>
    <w:rsid w:val="00CD52D3"/>
    <w:rsid w:val="00CD5ABE"/>
    <w:rsid w:val="00CE01CE"/>
    <w:rsid w:val="00CE149E"/>
    <w:rsid w:val="00CE44C5"/>
    <w:rsid w:val="00CE643C"/>
    <w:rsid w:val="00CE70BE"/>
    <w:rsid w:val="00CF0562"/>
    <w:rsid w:val="00D020EA"/>
    <w:rsid w:val="00D02681"/>
    <w:rsid w:val="00D0283B"/>
    <w:rsid w:val="00D0299B"/>
    <w:rsid w:val="00D03C74"/>
    <w:rsid w:val="00D07F58"/>
    <w:rsid w:val="00D10618"/>
    <w:rsid w:val="00D1270E"/>
    <w:rsid w:val="00D14926"/>
    <w:rsid w:val="00D14DDC"/>
    <w:rsid w:val="00D14ED4"/>
    <w:rsid w:val="00D231C3"/>
    <w:rsid w:val="00D233D2"/>
    <w:rsid w:val="00D24B35"/>
    <w:rsid w:val="00D255B6"/>
    <w:rsid w:val="00D26256"/>
    <w:rsid w:val="00D26345"/>
    <w:rsid w:val="00D32202"/>
    <w:rsid w:val="00D3484C"/>
    <w:rsid w:val="00D37803"/>
    <w:rsid w:val="00D4009B"/>
    <w:rsid w:val="00D452C7"/>
    <w:rsid w:val="00D452CC"/>
    <w:rsid w:val="00D474B2"/>
    <w:rsid w:val="00D4768D"/>
    <w:rsid w:val="00D47F9C"/>
    <w:rsid w:val="00D51FFB"/>
    <w:rsid w:val="00D560BD"/>
    <w:rsid w:val="00D71830"/>
    <w:rsid w:val="00D72904"/>
    <w:rsid w:val="00D73306"/>
    <w:rsid w:val="00D746C9"/>
    <w:rsid w:val="00D8013B"/>
    <w:rsid w:val="00D82D89"/>
    <w:rsid w:val="00D8341E"/>
    <w:rsid w:val="00D83440"/>
    <w:rsid w:val="00D8780D"/>
    <w:rsid w:val="00D87A4D"/>
    <w:rsid w:val="00D90D55"/>
    <w:rsid w:val="00D959D9"/>
    <w:rsid w:val="00DA40F9"/>
    <w:rsid w:val="00DB0ECF"/>
    <w:rsid w:val="00DB59C9"/>
    <w:rsid w:val="00DC0D3C"/>
    <w:rsid w:val="00DC4883"/>
    <w:rsid w:val="00DD2068"/>
    <w:rsid w:val="00DD25DF"/>
    <w:rsid w:val="00DD4825"/>
    <w:rsid w:val="00DD744C"/>
    <w:rsid w:val="00DE0297"/>
    <w:rsid w:val="00DE074D"/>
    <w:rsid w:val="00DE357B"/>
    <w:rsid w:val="00DE4316"/>
    <w:rsid w:val="00DF09C2"/>
    <w:rsid w:val="00DF1066"/>
    <w:rsid w:val="00DF1683"/>
    <w:rsid w:val="00DF1A12"/>
    <w:rsid w:val="00DF6C9C"/>
    <w:rsid w:val="00DF7154"/>
    <w:rsid w:val="00DF7790"/>
    <w:rsid w:val="00E07229"/>
    <w:rsid w:val="00E114CD"/>
    <w:rsid w:val="00E11A9E"/>
    <w:rsid w:val="00E2013E"/>
    <w:rsid w:val="00E24146"/>
    <w:rsid w:val="00E246D3"/>
    <w:rsid w:val="00E27AC9"/>
    <w:rsid w:val="00E321EC"/>
    <w:rsid w:val="00E43D26"/>
    <w:rsid w:val="00E440FE"/>
    <w:rsid w:val="00E44480"/>
    <w:rsid w:val="00E52233"/>
    <w:rsid w:val="00E54048"/>
    <w:rsid w:val="00E549BC"/>
    <w:rsid w:val="00E54C6C"/>
    <w:rsid w:val="00E60274"/>
    <w:rsid w:val="00E62B8A"/>
    <w:rsid w:val="00E630BB"/>
    <w:rsid w:val="00E7116E"/>
    <w:rsid w:val="00E71397"/>
    <w:rsid w:val="00E72938"/>
    <w:rsid w:val="00E76EE1"/>
    <w:rsid w:val="00E77165"/>
    <w:rsid w:val="00E77D84"/>
    <w:rsid w:val="00E80688"/>
    <w:rsid w:val="00E85B9B"/>
    <w:rsid w:val="00E86EB1"/>
    <w:rsid w:val="00E91D52"/>
    <w:rsid w:val="00EA2F97"/>
    <w:rsid w:val="00EA3653"/>
    <w:rsid w:val="00EA527C"/>
    <w:rsid w:val="00EA6E79"/>
    <w:rsid w:val="00EB4519"/>
    <w:rsid w:val="00EB7F28"/>
    <w:rsid w:val="00EC2C11"/>
    <w:rsid w:val="00EC37E3"/>
    <w:rsid w:val="00EC4436"/>
    <w:rsid w:val="00EC564D"/>
    <w:rsid w:val="00EC56A7"/>
    <w:rsid w:val="00ED5DE0"/>
    <w:rsid w:val="00EE02E8"/>
    <w:rsid w:val="00EE370D"/>
    <w:rsid w:val="00EE4C41"/>
    <w:rsid w:val="00EF0B58"/>
    <w:rsid w:val="00EF2AB2"/>
    <w:rsid w:val="00EF4CCF"/>
    <w:rsid w:val="00EF58B0"/>
    <w:rsid w:val="00EF6363"/>
    <w:rsid w:val="00F01C79"/>
    <w:rsid w:val="00F020FD"/>
    <w:rsid w:val="00F0542F"/>
    <w:rsid w:val="00F05919"/>
    <w:rsid w:val="00F1431C"/>
    <w:rsid w:val="00F1579C"/>
    <w:rsid w:val="00F161C6"/>
    <w:rsid w:val="00F16E1B"/>
    <w:rsid w:val="00F2127F"/>
    <w:rsid w:val="00F2230A"/>
    <w:rsid w:val="00F23482"/>
    <w:rsid w:val="00F24361"/>
    <w:rsid w:val="00F25B78"/>
    <w:rsid w:val="00F3039C"/>
    <w:rsid w:val="00F3373F"/>
    <w:rsid w:val="00F40BA4"/>
    <w:rsid w:val="00F44AF3"/>
    <w:rsid w:val="00F474F4"/>
    <w:rsid w:val="00F47B30"/>
    <w:rsid w:val="00F47C76"/>
    <w:rsid w:val="00F52C1A"/>
    <w:rsid w:val="00F536C6"/>
    <w:rsid w:val="00F54637"/>
    <w:rsid w:val="00F578D8"/>
    <w:rsid w:val="00F62173"/>
    <w:rsid w:val="00F639A9"/>
    <w:rsid w:val="00F65820"/>
    <w:rsid w:val="00F71DA9"/>
    <w:rsid w:val="00F725DB"/>
    <w:rsid w:val="00F73C8D"/>
    <w:rsid w:val="00F8051D"/>
    <w:rsid w:val="00F81519"/>
    <w:rsid w:val="00F82EC7"/>
    <w:rsid w:val="00F87442"/>
    <w:rsid w:val="00F9050F"/>
    <w:rsid w:val="00F91EB4"/>
    <w:rsid w:val="00F966EF"/>
    <w:rsid w:val="00FA179F"/>
    <w:rsid w:val="00FB145C"/>
    <w:rsid w:val="00FB1ABB"/>
    <w:rsid w:val="00FB1CC8"/>
    <w:rsid w:val="00FB3937"/>
    <w:rsid w:val="00FB589E"/>
    <w:rsid w:val="00FC21D1"/>
    <w:rsid w:val="00FC3C70"/>
    <w:rsid w:val="00FC4A3E"/>
    <w:rsid w:val="00FC5495"/>
    <w:rsid w:val="00FC5B25"/>
    <w:rsid w:val="00FC69DA"/>
    <w:rsid w:val="00FD071D"/>
    <w:rsid w:val="00FD38FC"/>
    <w:rsid w:val="00FE030D"/>
    <w:rsid w:val="00FE18E7"/>
    <w:rsid w:val="00FE2DFF"/>
    <w:rsid w:val="00FE4D11"/>
    <w:rsid w:val="00FE7A2E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16CE2"/>
  <w15:chartTrackingRefBased/>
  <w15:docId w15:val="{5C909C62-2D06-41AF-8412-1D1D9B22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F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5F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5F7F"/>
  </w:style>
  <w:style w:type="paragraph" w:styleId="BalloonText">
    <w:name w:val="Balloon Text"/>
    <w:basedOn w:val="Normal"/>
    <w:link w:val="BalloonTextChar"/>
    <w:rsid w:val="00254C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54C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6EE1"/>
    <w:rPr>
      <w:rFonts w:ascii="Calibri" w:hAnsi="Calibri"/>
      <w:sz w:val="22"/>
      <w:szCs w:val="22"/>
    </w:rPr>
  </w:style>
  <w:style w:type="character" w:styleId="Hyperlink">
    <w:name w:val="Hyperlink"/>
    <w:rsid w:val="007D0D4D"/>
    <w:rPr>
      <w:color w:val="0563C1"/>
      <w:u w:val="single"/>
    </w:rPr>
  </w:style>
  <w:style w:type="paragraph" w:customStyle="1" w:styleId="Default">
    <w:name w:val="Default"/>
    <w:rsid w:val="00F01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6E35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706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cog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7e428a-36ed-43eb-af89-dd01c348ebf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c7e428a-36ed-43eb-af89-dd01c348ebfe">
      <Terms xmlns="http://schemas.microsoft.com/office/infopath/2007/PartnerControls"/>
    </lcf76f155ced4ddcb4097134ff3c332f>
    <TaxCatchAll xmlns="fb50f39b-5553-48ce-98a5-bd8bf2e381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91E47C586834F968DE3FC9EEE13A2" ma:contentTypeVersion="20" ma:contentTypeDescription="Create a new document." ma:contentTypeScope="" ma:versionID="eb95fbe8594305427cbb74ce459fdc75">
  <xsd:schema xmlns:xsd="http://www.w3.org/2001/XMLSchema" xmlns:xs="http://www.w3.org/2001/XMLSchema" xmlns:p="http://schemas.microsoft.com/office/2006/metadata/properties" xmlns:ns1="http://schemas.microsoft.com/sharepoint/v3" xmlns:ns2="fb50f39b-5553-48ce-98a5-bd8bf2e381d5" xmlns:ns3="7c7e428a-36ed-43eb-af89-dd01c348ebfe" targetNamespace="http://schemas.microsoft.com/office/2006/metadata/properties" ma:root="true" ma:fieldsID="0c9d58e2aa225c25c93789d4aaae3f1a" ns1:_="" ns2:_="" ns3:_="">
    <xsd:import namespace="http://schemas.microsoft.com/sharepoint/v3"/>
    <xsd:import namespace="fb50f39b-5553-48ce-98a5-bd8bf2e381d5"/>
    <xsd:import namespace="7c7e428a-36ed-43eb-af89-dd01c348e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0f39b-5553-48ce-98a5-bd8bf2e38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c4041d4-b112-4329-af3b-16c312fabd55}" ma:internalName="TaxCatchAll" ma:showField="CatchAllData" ma:web="fb50f39b-5553-48ce-98a5-bd8bf2e38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e428a-36ed-43eb-af89-dd01c348e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3D0DA-BA8C-4508-A370-13B8EB2AF455}">
  <ds:schemaRefs>
    <ds:schemaRef ds:uri="http://schemas.microsoft.com/office/2006/metadata/properties"/>
    <ds:schemaRef ds:uri="http://schemas.microsoft.com/office/infopath/2007/PartnerControls"/>
    <ds:schemaRef ds:uri="7c7e428a-36ed-43eb-af89-dd01c348ebfe"/>
    <ds:schemaRef ds:uri="http://schemas.microsoft.com/sharepoint/v3"/>
    <ds:schemaRef ds:uri="fb50f39b-5553-48ce-98a5-bd8bf2e381d5"/>
  </ds:schemaRefs>
</ds:datastoreItem>
</file>

<file path=customXml/itemProps2.xml><?xml version="1.0" encoding="utf-8"?>
<ds:datastoreItem xmlns:ds="http://schemas.openxmlformats.org/officeDocument/2006/customXml" ds:itemID="{E6CA4382-F7EC-4C02-B8AF-8FCA5013B4B2}"/>
</file>

<file path=customXml/itemProps3.xml><?xml version="1.0" encoding="utf-8"?>
<ds:datastoreItem xmlns:ds="http://schemas.openxmlformats.org/officeDocument/2006/customXml" ds:itemID="{3510E196-4C33-4AA6-B319-E7AF69AC5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89E8F-4218-4A9A-BA15-F5E6E9FD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Missouri State University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946</dc:creator>
  <cp:keywords/>
  <cp:lastModifiedBy>Hood, Jane A</cp:lastModifiedBy>
  <cp:revision>38</cp:revision>
  <cp:lastPrinted>2021-08-24T19:10:00Z</cp:lastPrinted>
  <dcterms:created xsi:type="dcterms:W3CDTF">2023-01-12T21:30:00Z</dcterms:created>
  <dcterms:modified xsi:type="dcterms:W3CDTF">2023-01-1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91E47C586834F968DE3FC9EEE13A2</vt:lpwstr>
  </property>
  <property fmtid="{D5CDD505-2E9C-101B-9397-08002B2CF9AE}" pid="3" name="MediaServiceImageTags">
    <vt:lpwstr/>
  </property>
</Properties>
</file>